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6" w:rsidRDefault="00014568" w:rsidP="00C97916">
      <w:r>
        <w:t>ПРОЕКТ</w:t>
      </w:r>
    </w:p>
    <w:p w:rsidR="007E1238" w:rsidRPr="001A07EE" w:rsidRDefault="00DF09F4" w:rsidP="00C97916">
      <w:r w:rsidRPr="00DF09F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представительный орган</w:t>
      </w:r>
    </w:p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муниципального образования</w:t>
      </w:r>
    </w:p>
    <w:p w:rsidR="007E1238" w:rsidRPr="001A07EE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>«Город Волгодонск»</w:t>
      </w:r>
    </w:p>
    <w:p w:rsidR="007E1238" w:rsidRPr="001A07EE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A07E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A07EE" w:rsidRDefault="007E1238" w:rsidP="00C97916"/>
    <w:p w:rsidR="007E1238" w:rsidRPr="001A07EE" w:rsidRDefault="007E1238" w:rsidP="00C97916">
      <w:pPr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г. Волгодонск Ростовской области</w:t>
      </w:r>
    </w:p>
    <w:p w:rsidR="007E1238" w:rsidRPr="001A07EE" w:rsidRDefault="007E1238" w:rsidP="00C97916"/>
    <w:p w:rsidR="007E1238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 xml:space="preserve">РЕШЕНИЕ № </w:t>
      </w:r>
      <w:r w:rsidR="00382199">
        <w:rPr>
          <w:sz w:val="36"/>
          <w:szCs w:val="36"/>
        </w:rPr>
        <w:t>___</w:t>
      </w:r>
      <w:r w:rsidR="00933A2A" w:rsidRPr="001A07EE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от</w:t>
      </w:r>
      <w:r w:rsidR="00AC0807" w:rsidRPr="001A07EE">
        <w:rPr>
          <w:sz w:val="36"/>
          <w:szCs w:val="36"/>
        </w:rPr>
        <w:t xml:space="preserve"> </w:t>
      </w:r>
      <w:r w:rsidR="00382199">
        <w:rPr>
          <w:sz w:val="36"/>
          <w:szCs w:val="36"/>
        </w:rPr>
        <w:t>______________</w:t>
      </w:r>
      <w:r w:rsidR="00B702AF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20</w:t>
      </w:r>
      <w:r w:rsidR="00BB45B6" w:rsidRPr="001A07EE">
        <w:rPr>
          <w:sz w:val="36"/>
          <w:szCs w:val="36"/>
        </w:rPr>
        <w:t>1</w:t>
      </w:r>
      <w:r w:rsidR="005D0829">
        <w:rPr>
          <w:sz w:val="36"/>
          <w:szCs w:val="36"/>
        </w:rPr>
        <w:t>5</w:t>
      </w:r>
      <w:r w:rsidRPr="001A07EE">
        <w:rPr>
          <w:sz w:val="36"/>
          <w:szCs w:val="36"/>
        </w:rPr>
        <w:t xml:space="preserve"> года</w:t>
      </w:r>
    </w:p>
    <w:p w:rsidR="0060452C" w:rsidRDefault="0060452C" w:rsidP="00973733">
      <w:pPr>
        <w:pStyle w:val="1"/>
        <w:tabs>
          <w:tab w:val="left" w:pos="-2694"/>
          <w:tab w:val="left" w:pos="-1418"/>
        </w:tabs>
        <w:spacing w:before="0" w:after="100" w:afterAutospacing="1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6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20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8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7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Об утверждении Положения о Финансовом управлении города Волгодонска</w:t>
      </w:r>
      <w:r w:rsidR="008B771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новой редакции и его структуры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60452C" w:rsidRDefault="00307B83" w:rsidP="00973733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, Волгодонская городская Дума</w:t>
      </w:r>
    </w:p>
    <w:p w:rsidR="0060452C" w:rsidRDefault="0060452C" w:rsidP="00973733">
      <w:pPr>
        <w:pStyle w:val="21"/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РЕШИЛА:</w:t>
      </w:r>
    </w:p>
    <w:p w:rsidR="0060452C" w:rsidRPr="001A07EE" w:rsidRDefault="0060452C" w:rsidP="00973733">
      <w:pPr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>1.</w:t>
      </w:r>
      <w:r w:rsidR="003C74DD">
        <w:rPr>
          <w:sz w:val="28"/>
          <w:szCs w:val="28"/>
        </w:rPr>
        <w:tab/>
      </w:r>
      <w:r w:rsidRPr="001A07EE">
        <w:rPr>
          <w:sz w:val="28"/>
          <w:szCs w:val="28"/>
        </w:rPr>
        <w:t xml:space="preserve">Внести </w:t>
      </w:r>
      <w:r w:rsidR="000F1B45" w:rsidRPr="001A07EE">
        <w:rPr>
          <w:sz w:val="28"/>
          <w:szCs w:val="28"/>
        </w:rPr>
        <w:t>в</w:t>
      </w:r>
      <w:r w:rsidR="00DC2F48">
        <w:rPr>
          <w:sz w:val="28"/>
          <w:szCs w:val="28"/>
        </w:rPr>
        <w:t xml:space="preserve"> </w:t>
      </w:r>
      <w:r w:rsidR="0020764B">
        <w:rPr>
          <w:sz w:val="28"/>
          <w:szCs w:val="28"/>
        </w:rPr>
        <w:t>решени</w:t>
      </w:r>
      <w:r w:rsidR="00C90BDF">
        <w:rPr>
          <w:sz w:val="28"/>
          <w:szCs w:val="28"/>
        </w:rPr>
        <w:t xml:space="preserve">е </w:t>
      </w:r>
      <w:r w:rsidR="00C90BDF" w:rsidRPr="001A07EE">
        <w:rPr>
          <w:sz w:val="28"/>
          <w:szCs w:val="28"/>
        </w:rPr>
        <w:t>Волгодонской городской Думы от</w:t>
      </w:r>
      <w:r w:rsidR="00C90BDF">
        <w:rPr>
          <w:sz w:val="28"/>
          <w:szCs w:val="28"/>
        </w:rPr>
        <w:t> </w:t>
      </w:r>
      <w:r w:rsidR="00C90BDF" w:rsidRPr="001A07EE">
        <w:rPr>
          <w:sz w:val="28"/>
          <w:szCs w:val="28"/>
        </w:rPr>
        <w:t>06.02.2008 №</w:t>
      </w:r>
      <w:r w:rsidR="00087065">
        <w:rPr>
          <w:sz w:val="28"/>
          <w:szCs w:val="28"/>
        </w:rPr>
        <w:t xml:space="preserve">7 </w:t>
      </w:r>
      <w:r w:rsidR="00C90BDF" w:rsidRPr="001A07EE">
        <w:rPr>
          <w:sz w:val="28"/>
          <w:szCs w:val="28"/>
        </w:rPr>
        <w:t>«Об утверждении Положения о Финансовом управлении города Волгодонска в новой редакции и его структуры</w:t>
      </w:r>
      <w:r w:rsidR="00C90BDF">
        <w:rPr>
          <w:sz w:val="28"/>
          <w:szCs w:val="28"/>
        </w:rPr>
        <w:t>»</w:t>
      </w:r>
      <w:r w:rsidRPr="001A07EE">
        <w:rPr>
          <w:sz w:val="28"/>
          <w:szCs w:val="28"/>
        </w:rPr>
        <w:t xml:space="preserve"> </w:t>
      </w:r>
      <w:r w:rsidR="00E33137">
        <w:rPr>
          <w:sz w:val="28"/>
          <w:szCs w:val="28"/>
        </w:rPr>
        <w:t>следующие изменения:</w:t>
      </w:r>
    </w:p>
    <w:p w:rsidR="004155B6" w:rsidRPr="00024443" w:rsidRDefault="00E33137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43">
        <w:rPr>
          <w:sz w:val="28"/>
          <w:szCs w:val="28"/>
        </w:rPr>
        <w:t>1)</w:t>
      </w:r>
      <w:r w:rsidR="00B424F8" w:rsidRPr="00024443">
        <w:rPr>
          <w:sz w:val="28"/>
          <w:szCs w:val="28"/>
        </w:rPr>
        <w:tab/>
      </w:r>
      <w:r w:rsidR="003C74DD" w:rsidRPr="00024443">
        <w:rPr>
          <w:sz w:val="28"/>
          <w:szCs w:val="28"/>
        </w:rPr>
        <w:t>в</w:t>
      </w:r>
      <w:r w:rsidR="00C90BDF" w:rsidRPr="00024443">
        <w:rPr>
          <w:sz w:val="28"/>
          <w:szCs w:val="28"/>
        </w:rPr>
        <w:t xml:space="preserve"> приложении 1: </w:t>
      </w:r>
    </w:p>
    <w:p w:rsidR="00075BE5" w:rsidRPr="00024443" w:rsidRDefault="00C90BDF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443">
        <w:rPr>
          <w:sz w:val="28"/>
          <w:szCs w:val="28"/>
        </w:rPr>
        <w:t>а)</w:t>
      </w:r>
      <w:r w:rsidR="00B424F8" w:rsidRPr="00024443">
        <w:rPr>
          <w:sz w:val="28"/>
          <w:szCs w:val="28"/>
        </w:rPr>
        <w:tab/>
      </w:r>
      <w:r w:rsidR="006E674B" w:rsidRPr="00024443">
        <w:rPr>
          <w:sz w:val="28"/>
          <w:szCs w:val="28"/>
        </w:rPr>
        <w:t>в пункте 1.1</w:t>
      </w:r>
      <w:r w:rsidR="002C2F9F" w:rsidRPr="00024443">
        <w:rPr>
          <w:sz w:val="28"/>
          <w:szCs w:val="28"/>
        </w:rPr>
        <w:t xml:space="preserve"> раздела </w:t>
      </w:r>
      <w:r w:rsidR="002C2F9F" w:rsidRPr="00024443">
        <w:rPr>
          <w:sz w:val="28"/>
          <w:szCs w:val="28"/>
          <w:lang w:val="en-US"/>
        </w:rPr>
        <w:t>I</w:t>
      </w:r>
      <w:r w:rsidR="006E674B" w:rsidRPr="00024443">
        <w:rPr>
          <w:sz w:val="28"/>
          <w:szCs w:val="28"/>
        </w:rPr>
        <w:t xml:space="preserve"> слова «Финансовое управление города Волгодонска является органом </w:t>
      </w:r>
      <w:r w:rsidR="006E674B" w:rsidRPr="00024443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 муниципального образования «Город Волгодонск»</w:t>
      </w:r>
      <w:r w:rsidR="000F460A" w:rsidRPr="0002444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0F460A" w:rsidRPr="00024443">
        <w:rPr>
          <w:sz w:val="28"/>
          <w:szCs w:val="28"/>
        </w:rPr>
        <w:t xml:space="preserve">Финансовое управление города Волгодонска является органом </w:t>
      </w:r>
      <w:r w:rsidR="000F460A" w:rsidRPr="00024443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»</w:t>
      </w:r>
      <w:r w:rsidR="00C621D2" w:rsidRPr="00024443">
        <w:rPr>
          <w:rFonts w:eastAsia="Calibri"/>
          <w:sz w:val="28"/>
          <w:szCs w:val="28"/>
          <w:lang w:eastAsia="en-US"/>
        </w:rPr>
        <w:t>;</w:t>
      </w:r>
    </w:p>
    <w:p w:rsidR="00C321AF" w:rsidRPr="003C62E2" w:rsidRDefault="00C321AF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E2">
        <w:rPr>
          <w:rFonts w:eastAsia="Calibri"/>
          <w:sz w:val="28"/>
          <w:szCs w:val="28"/>
          <w:lang w:eastAsia="en-US"/>
        </w:rPr>
        <w:t>б)</w:t>
      </w:r>
      <w:r w:rsidRPr="003C62E2">
        <w:rPr>
          <w:rFonts w:eastAsia="Calibri"/>
          <w:sz w:val="28"/>
          <w:szCs w:val="28"/>
          <w:lang w:eastAsia="en-US"/>
        </w:rPr>
        <w:tab/>
        <w:t xml:space="preserve">пункт 2.1 раздела </w:t>
      </w:r>
      <w:r w:rsidR="00CE67C3" w:rsidRPr="003C62E2">
        <w:rPr>
          <w:rFonts w:eastAsia="Calibri"/>
          <w:sz w:val="28"/>
          <w:szCs w:val="28"/>
          <w:lang w:val="en-US" w:eastAsia="en-US"/>
        </w:rPr>
        <w:t>I</w:t>
      </w:r>
      <w:r w:rsidR="004850BB" w:rsidRPr="003C62E2">
        <w:rPr>
          <w:rFonts w:eastAsia="Calibri"/>
          <w:sz w:val="28"/>
          <w:szCs w:val="28"/>
          <w:lang w:val="en-US" w:eastAsia="en-US"/>
        </w:rPr>
        <w:t>I</w:t>
      </w:r>
      <w:r w:rsidR="004850BB" w:rsidRPr="003C62E2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4850BB" w:rsidRDefault="004850BB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E2">
        <w:rPr>
          <w:rFonts w:eastAsia="Calibri"/>
          <w:sz w:val="28"/>
          <w:szCs w:val="28"/>
          <w:lang w:eastAsia="en-US"/>
        </w:rPr>
        <w:t>«2.1. Совершенствование организации бюджетного процесса</w:t>
      </w:r>
      <w:r w:rsidR="00294052">
        <w:rPr>
          <w:rFonts w:eastAsia="Calibri"/>
          <w:sz w:val="28"/>
          <w:szCs w:val="28"/>
          <w:lang w:eastAsia="en-US"/>
        </w:rPr>
        <w:t xml:space="preserve"> в</w:t>
      </w:r>
      <w:r w:rsidRPr="003C62E2">
        <w:rPr>
          <w:rFonts w:eastAsia="Calibri"/>
          <w:sz w:val="28"/>
          <w:szCs w:val="28"/>
          <w:lang w:eastAsia="en-US"/>
        </w:rPr>
        <w:t xml:space="preserve"> город</w:t>
      </w:r>
      <w:r w:rsidR="00294052">
        <w:rPr>
          <w:rFonts w:eastAsia="Calibri"/>
          <w:sz w:val="28"/>
          <w:szCs w:val="28"/>
          <w:lang w:eastAsia="en-US"/>
        </w:rPr>
        <w:t>е</w:t>
      </w:r>
      <w:r w:rsidRPr="003C62E2">
        <w:rPr>
          <w:rFonts w:eastAsia="Calibri"/>
          <w:sz w:val="28"/>
          <w:szCs w:val="28"/>
          <w:lang w:eastAsia="en-US"/>
        </w:rPr>
        <w:t xml:space="preserve"> Волгодонск</w:t>
      </w:r>
      <w:r w:rsidR="00294052">
        <w:rPr>
          <w:rFonts w:eastAsia="Calibri"/>
          <w:sz w:val="28"/>
          <w:szCs w:val="28"/>
          <w:lang w:eastAsia="en-US"/>
        </w:rPr>
        <w:t>е</w:t>
      </w:r>
      <w:r w:rsidR="00CE67C3" w:rsidRPr="003C62E2">
        <w:rPr>
          <w:rFonts w:eastAsia="Calibri"/>
          <w:sz w:val="28"/>
          <w:szCs w:val="28"/>
          <w:lang w:eastAsia="en-US"/>
        </w:rPr>
        <w:t>.»;</w:t>
      </w:r>
    </w:p>
    <w:p w:rsidR="00CE67C3" w:rsidRDefault="00CE67C3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ункт 2.5 раздела</w:t>
      </w:r>
      <w:r w:rsidRPr="00A2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A25E6B">
        <w:rPr>
          <w:rFonts w:eastAsia="Calibri"/>
          <w:sz w:val="28"/>
          <w:szCs w:val="28"/>
          <w:lang w:eastAsia="en-US"/>
        </w:rPr>
        <w:t xml:space="preserve"> </w:t>
      </w:r>
      <w:r w:rsidR="00A25E6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25E6B" w:rsidRPr="00A25E6B" w:rsidRDefault="00A25E6B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5.</w:t>
      </w:r>
      <w:r w:rsidR="00294052">
        <w:rPr>
          <w:rFonts w:eastAsia="Calibri"/>
          <w:sz w:val="28"/>
          <w:szCs w:val="28"/>
          <w:lang w:eastAsia="en-US"/>
        </w:rPr>
        <w:t xml:space="preserve"> Ведение бюджетного учета и формирование отчетности об исполнении местного бюджета.</w:t>
      </w:r>
      <w:r>
        <w:rPr>
          <w:rFonts w:eastAsia="Calibri"/>
          <w:sz w:val="28"/>
          <w:szCs w:val="28"/>
          <w:lang w:eastAsia="en-US"/>
        </w:rPr>
        <w:t>»</w:t>
      </w:r>
      <w:r w:rsidR="00294052">
        <w:rPr>
          <w:rFonts w:eastAsia="Calibri"/>
          <w:sz w:val="28"/>
          <w:szCs w:val="28"/>
          <w:lang w:eastAsia="en-US"/>
        </w:rPr>
        <w:t>;</w:t>
      </w:r>
    </w:p>
    <w:p w:rsidR="002C2F9F" w:rsidRDefault="003E3BF4" w:rsidP="00973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C2F9F">
        <w:rPr>
          <w:rFonts w:eastAsia="Calibri"/>
          <w:sz w:val="28"/>
          <w:szCs w:val="28"/>
          <w:lang w:eastAsia="en-US"/>
        </w:rPr>
        <w:t>)</w:t>
      </w:r>
      <w:r w:rsidR="002C2F9F">
        <w:rPr>
          <w:rFonts w:eastAsia="Calibri"/>
          <w:sz w:val="28"/>
          <w:szCs w:val="28"/>
          <w:lang w:eastAsia="en-US"/>
        </w:rPr>
        <w:tab/>
        <w:t xml:space="preserve">пункт 2.6 раздела </w:t>
      </w:r>
      <w:r w:rsidR="002C2F9F">
        <w:rPr>
          <w:rFonts w:eastAsia="Calibri"/>
          <w:sz w:val="28"/>
          <w:szCs w:val="28"/>
          <w:lang w:val="en-US" w:eastAsia="en-US"/>
        </w:rPr>
        <w:t>II</w:t>
      </w:r>
      <w:r w:rsidR="002C2F9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C2F9F" w:rsidRPr="002C2F9F" w:rsidRDefault="002C2F9F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2.6. Осуществление </w:t>
      </w:r>
      <w:r w:rsidR="00FC682B">
        <w:rPr>
          <w:rFonts w:eastAsia="Calibri"/>
          <w:sz w:val="28"/>
          <w:szCs w:val="28"/>
          <w:lang w:eastAsia="en-US"/>
        </w:rPr>
        <w:t>полномочий по внутреннему муниципальному финансовому контролю в соответствии</w:t>
      </w:r>
      <w:r w:rsidR="00A50470">
        <w:rPr>
          <w:rFonts w:eastAsia="Calibri"/>
          <w:sz w:val="28"/>
          <w:szCs w:val="28"/>
          <w:lang w:eastAsia="en-US"/>
        </w:rPr>
        <w:t xml:space="preserve"> с</w:t>
      </w:r>
      <w:r w:rsidR="00FC682B">
        <w:rPr>
          <w:rFonts w:eastAsia="Calibri"/>
          <w:sz w:val="28"/>
          <w:szCs w:val="28"/>
          <w:lang w:eastAsia="en-US"/>
        </w:rPr>
        <w:t xml:space="preserve"> Бюджетным кодексом Российской Федерации и настоящим Положением.</w:t>
      </w:r>
      <w:r>
        <w:rPr>
          <w:rFonts w:eastAsia="Calibri"/>
          <w:sz w:val="28"/>
          <w:szCs w:val="28"/>
          <w:lang w:eastAsia="en-US"/>
        </w:rPr>
        <w:t>»</w:t>
      </w:r>
      <w:r w:rsidR="00C621D2">
        <w:rPr>
          <w:rFonts w:eastAsia="Calibri"/>
          <w:sz w:val="28"/>
          <w:szCs w:val="28"/>
          <w:lang w:eastAsia="en-US"/>
        </w:rPr>
        <w:t>;</w:t>
      </w:r>
    </w:p>
    <w:p w:rsidR="006E674B" w:rsidRPr="00F30601" w:rsidRDefault="003E3BF4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3358" w:rsidRPr="00A51D36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6E674B" w:rsidRPr="00F30601">
        <w:rPr>
          <w:sz w:val="28"/>
          <w:szCs w:val="28"/>
        </w:rPr>
        <w:t>пункт 3.</w:t>
      </w:r>
      <w:r w:rsidR="006E674B">
        <w:rPr>
          <w:sz w:val="28"/>
          <w:szCs w:val="28"/>
        </w:rPr>
        <w:t>39</w:t>
      </w:r>
      <w:r w:rsidR="006E674B" w:rsidRPr="00F30601">
        <w:rPr>
          <w:sz w:val="28"/>
          <w:szCs w:val="28"/>
        </w:rPr>
        <w:t xml:space="preserve"> раздела </w:t>
      </w:r>
      <w:r w:rsidR="006E674B" w:rsidRPr="00F30601">
        <w:rPr>
          <w:sz w:val="28"/>
          <w:szCs w:val="28"/>
          <w:lang w:val="en-US"/>
        </w:rPr>
        <w:t>III</w:t>
      </w:r>
      <w:r w:rsidR="006E674B" w:rsidRPr="00F30601">
        <w:rPr>
          <w:sz w:val="28"/>
          <w:szCs w:val="28"/>
        </w:rPr>
        <w:t xml:space="preserve"> изложить в следующей редакции:</w:t>
      </w:r>
    </w:p>
    <w:p w:rsidR="006E674B" w:rsidRDefault="006E674B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601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3.39. Осуществляет полномочия по внутреннему муниципальному финансовому контролю:</w:t>
      </w:r>
    </w:p>
    <w:p w:rsidR="00973733" w:rsidRDefault="00973733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E674B" w:rsidRDefault="006E674B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епревышением суммы по операции над лимитами бюджетных обязательств и (или) бюджетными ассигнованиями;</w:t>
      </w:r>
    </w:p>
    <w:p w:rsidR="006E674B" w:rsidRDefault="006E674B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6E674B" w:rsidRDefault="006E674B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6E674B" w:rsidRPr="00075BE5" w:rsidRDefault="006E674B" w:rsidP="00973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олномочий по внутреннему муниципальному финансовому контролю Финансовым управлением проводится санкционирование операций.</w:t>
      </w:r>
      <w:r w:rsidRPr="00F306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3358" w:rsidRPr="000B3F04" w:rsidRDefault="003E3BF4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93358" w:rsidRPr="00A51D36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0B3F04">
        <w:rPr>
          <w:sz w:val="28"/>
          <w:szCs w:val="28"/>
        </w:rPr>
        <w:t xml:space="preserve">пункт 3.41 раздела </w:t>
      </w:r>
      <w:r w:rsidR="000B3F04">
        <w:rPr>
          <w:sz w:val="28"/>
          <w:szCs w:val="28"/>
          <w:lang w:val="en-US"/>
        </w:rPr>
        <w:t>III</w:t>
      </w:r>
      <w:r w:rsidR="000B3F04">
        <w:rPr>
          <w:sz w:val="28"/>
          <w:szCs w:val="28"/>
        </w:rPr>
        <w:t xml:space="preserve"> признать утратившим силу.</w:t>
      </w:r>
    </w:p>
    <w:p w:rsidR="00A57FF9" w:rsidRDefault="00092622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E37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 xml:space="preserve">в </w:t>
      </w:r>
      <w:r w:rsidR="00467E37">
        <w:rPr>
          <w:sz w:val="28"/>
          <w:szCs w:val="28"/>
        </w:rPr>
        <w:t>приложени</w:t>
      </w:r>
      <w:r w:rsidR="009A026E">
        <w:rPr>
          <w:sz w:val="28"/>
          <w:szCs w:val="28"/>
        </w:rPr>
        <w:t>и</w:t>
      </w:r>
      <w:r w:rsidR="00467E37">
        <w:rPr>
          <w:sz w:val="28"/>
          <w:szCs w:val="28"/>
        </w:rPr>
        <w:t xml:space="preserve"> 2 </w:t>
      </w:r>
      <w:r w:rsidR="004E5B51">
        <w:rPr>
          <w:sz w:val="28"/>
          <w:szCs w:val="28"/>
        </w:rPr>
        <w:t xml:space="preserve">из </w:t>
      </w:r>
      <w:r w:rsidR="00973733">
        <w:rPr>
          <w:sz w:val="28"/>
          <w:szCs w:val="28"/>
        </w:rPr>
        <w:t xml:space="preserve">графического отображения </w:t>
      </w:r>
      <w:r w:rsidR="004E5B51">
        <w:rPr>
          <w:sz w:val="28"/>
          <w:szCs w:val="28"/>
        </w:rPr>
        <w:t>структуры Финансового управления города Волгодонска</w:t>
      </w:r>
      <w:r w:rsidR="00973733">
        <w:rPr>
          <w:sz w:val="28"/>
          <w:szCs w:val="28"/>
        </w:rPr>
        <w:t>, а также из текстового описания</w:t>
      </w:r>
      <w:r w:rsidR="004E5B51">
        <w:rPr>
          <w:sz w:val="28"/>
          <w:szCs w:val="28"/>
        </w:rPr>
        <w:t xml:space="preserve"> </w:t>
      </w:r>
      <w:r w:rsidR="00973733">
        <w:rPr>
          <w:sz w:val="28"/>
          <w:szCs w:val="28"/>
        </w:rPr>
        <w:t xml:space="preserve">структуры Финансового управления города Волгодонска </w:t>
      </w:r>
      <w:r w:rsidR="004E5B51">
        <w:rPr>
          <w:sz w:val="28"/>
          <w:szCs w:val="28"/>
        </w:rPr>
        <w:t xml:space="preserve">исключить </w:t>
      </w:r>
      <w:r w:rsidR="009A026E">
        <w:rPr>
          <w:sz w:val="28"/>
          <w:szCs w:val="28"/>
        </w:rPr>
        <w:t>отдел финансов</w:t>
      </w:r>
      <w:r w:rsidR="004E5B51">
        <w:rPr>
          <w:sz w:val="28"/>
          <w:szCs w:val="28"/>
        </w:rPr>
        <w:t>ого контроля</w:t>
      </w:r>
      <w:r w:rsidR="00A57FF9">
        <w:rPr>
          <w:sz w:val="28"/>
          <w:szCs w:val="28"/>
        </w:rPr>
        <w:t>.</w:t>
      </w:r>
    </w:p>
    <w:p w:rsidR="000551ED" w:rsidRDefault="00087065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3514">
        <w:rPr>
          <w:sz w:val="28"/>
          <w:szCs w:val="28"/>
        </w:rPr>
        <w:t>В</w:t>
      </w:r>
      <w:r w:rsidR="00E34179">
        <w:rPr>
          <w:sz w:val="28"/>
          <w:szCs w:val="28"/>
        </w:rPr>
        <w:t xml:space="preserve"> </w:t>
      </w:r>
      <w:r w:rsidR="004E5B51">
        <w:rPr>
          <w:sz w:val="28"/>
          <w:szCs w:val="28"/>
        </w:rPr>
        <w:t>пункт</w:t>
      </w:r>
      <w:r w:rsidR="00463514">
        <w:rPr>
          <w:sz w:val="28"/>
          <w:szCs w:val="28"/>
        </w:rPr>
        <w:t>е</w:t>
      </w:r>
      <w:r w:rsidR="004E5B51">
        <w:rPr>
          <w:sz w:val="28"/>
          <w:szCs w:val="28"/>
        </w:rPr>
        <w:t xml:space="preserve"> 3 </w:t>
      </w:r>
      <w:r w:rsidR="00E34179">
        <w:rPr>
          <w:sz w:val="28"/>
          <w:szCs w:val="28"/>
        </w:rPr>
        <w:t>решени</w:t>
      </w:r>
      <w:r w:rsidR="004E5B51">
        <w:rPr>
          <w:sz w:val="28"/>
          <w:szCs w:val="28"/>
        </w:rPr>
        <w:t>я</w:t>
      </w:r>
      <w:r w:rsidR="00E34179">
        <w:rPr>
          <w:sz w:val="28"/>
          <w:szCs w:val="28"/>
        </w:rPr>
        <w:t xml:space="preserve"> Волгодонской городской Думы от</w:t>
      </w:r>
      <w:r w:rsidR="00467E37">
        <w:rPr>
          <w:sz w:val="28"/>
          <w:szCs w:val="28"/>
        </w:rPr>
        <w:t xml:space="preserve"> </w:t>
      </w:r>
      <w:r w:rsidR="000551ED">
        <w:rPr>
          <w:sz w:val="28"/>
          <w:szCs w:val="28"/>
        </w:rPr>
        <w:t>19.12.2013 №97 «О внесении изменений в решение</w:t>
      </w:r>
      <w:r w:rsidR="00B424F8">
        <w:rPr>
          <w:sz w:val="28"/>
          <w:szCs w:val="28"/>
        </w:rPr>
        <w:t xml:space="preserve"> Волгодонской городской Думы от </w:t>
      </w:r>
      <w:r w:rsidR="000551ED">
        <w:rPr>
          <w:sz w:val="28"/>
          <w:szCs w:val="28"/>
        </w:rPr>
        <w:t xml:space="preserve">06.02.2008 №7 «Об утверждении Положения о Финансовом управлении города Волгодонска в новой редакции и его структуры» </w:t>
      </w:r>
      <w:r w:rsidR="00463514">
        <w:rPr>
          <w:sz w:val="28"/>
          <w:szCs w:val="28"/>
        </w:rPr>
        <w:t>слова «подпункта 1 пункта 3.41» исключить.</w:t>
      </w:r>
    </w:p>
    <w:p w:rsidR="00780FD9" w:rsidRDefault="00F57BF1" w:rsidP="00973733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ind w:left="4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607" w:rsidRPr="001A07EE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>Настоящее р</w:t>
      </w:r>
      <w:r w:rsidR="00780FD9" w:rsidRPr="003612C6">
        <w:rPr>
          <w:sz w:val="28"/>
          <w:szCs w:val="28"/>
        </w:rPr>
        <w:t xml:space="preserve">ешение вступает в силу </w:t>
      </w:r>
      <w:r w:rsidR="00C621D2" w:rsidRPr="003612C6">
        <w:rPr>
          <w:sz w:val="28"/>
          <w:szCs w:val="28"/>
        </w:rPr>
        <w:t>с</w:t>
      </w:r>
      <w:r w:rsidR="007A3BDE">
        <w:rPr>
          <w:sz w:val="28"/>
          <w:szCs w:val="28"/>
        </w:rPr>
        <w:t xml:space="preserve"> 1 июля 2015 года и подлежит</w:t>
      </w:r>
      <w:r w:rsidR="00C621D2" w:rsidRPr="003612C6">
        <w:rPr>
          <w:sz w:val="28"/>
          <w:szCs w:val="28"/>
        </w:rPr>
        <w:t xml:space="preserve"> официально</w:t>
      </w:r>
      <w:r w:rsidR="007A3BDE">
        <w:rPr>
          <w:sz w:val="28"/>
          <w:szCs w:val="28"/>
        </w:rPr>
        <w:t>му</w:t>
      </w:r>
      <w:r w:rsidR="00C621D2" w:rsidRPr="003612C6">
        <w:rPr>
          <w:sz w:val="28"/>
          <w:szCs w:val="28"/>
        </w:rPr>
        <w:t xml:space="preserve"> опубликовани</w:t>
      </w:r>
      <w:r w:rsidR="007A3BDE">
        <w:rPr>
          <w:sz w:val="28"/>
          <w:szCs w:val="28"/>
        </w:rPr>
        <w:t>ю</w:t>
      </w:r>
      <w:r w:rsidR="00C621D2">
        <w:rPr>
          <w:sz w:val="28"/>
          <w:szCs w:val="28"/>
        </w:rPr>
        <w:t>.</w:t>
      </w:r>
    </w:p>
    <w:p w:rsidR="00C36B60" w:rsidRDefault="00F57BF1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B60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r w:rsidR="00C36B60" w:rsidRPr="000617C5">
        <w:rPr>
          <w:sz w:val="28"/>
          <w:szCs w:val="28"/>
        </w:rPr>
        <w:t xml:space="preserve">Контроль за </w:t>
      </w:r>
      <w:r w:rsidR="00C36B60">
        <w:rPr>
          <w:sz w:val="28"/>
          <w:szCs w:val="28"/>
        </w:rPr>
        <w:t>исполнением</w:t>
      </w:r>
      <w:r w:rsidR="00C36B60" w:rsidRPr="000617C5">
        <w:rPr>
          <w:sz w:val="28"/>
          <w:szCs w:val="28"/>
        </w:rPr>
        <w:t xml:space="preserve"> решения возложить на постоянную комиссию по бюджету, налогам, сборам, муниципальной собственност</w:t>
      </w:r>
      <w:r w:rsidR="00C36B60">
        <w:rPr>
          <w:sz w:val="28"/>
          <w:szCs w:val="28"/>
        </w:rPr>
        <w:t>и (</w:t>
      </w:r>
      <w:r w:rsidR="009A026E">
        <w:rPr>
          <w:sz w:val="28"/>
          <w:szCs w:val="28"/>
        </w:rPr>
        <w:t>М.Л.</w:t>
      </w:r>
      <w:r w:rsidR="00B424F8">
        <w:rPr>
          <w:sz w:val="28"/>
          <w:szCs w:val="28"/>
        </w:rPr>
        <w:t> </w:t>
      </w:r>
      <w:r w:rsidR="009A026E">
        <w:rPr>
          <w:sz w:val="28"/>
          <w:szCs w:val="28"/>
        </w:rPr>
        <w:t>Плоцкер</w:t>
      </w:r>
      <w:r w:rsidR="00C36B60">
        <w:rPr>
          <w:sz w:val="28"/>
          <w:szCs w:val="28"/>
        </w:rPr>
        <w:t xml:space="preserve">), </w:t>
      </w:r>
      <w:r w:rsidR="00C36B60" w:rsidRPr="000617C5">
        <w:rPr>
          <w:sz w:val="28"/>
          <w:szCs w:val="28"/>
        </w:rPr>
        <w:t>заместителя главы Администрации города</w:t>
      </w:r>
      <w:r w:rsidR="009A026E">
        <w:rPr>
          <w:sz w:val="28"/>
          <w:szCs w:val="28"/>
        </w:rPr>
        <w:t xml:space="preserve"> Волгодонска</w:t>
      </w:r>
      <w:r w:rsidR="00C36B60" w:rsidRPr="000617C5">
        <w:rPr>
          <w:sz w:val="28"/>
          <w:szCs w:val="28"/>
        </w:rPr>
        <w:t xml:space="preserve"> по экономике и финансам </w:t>
      </w:r>
      <w:r w:rsidR="00C36B60">
        <w:rPr>
          <w:sz w:val="28"/>
          <w:szCs w:val="28"/>
        </w:rPr>
        <w:t>И.В.</w:t>
      </w:r>
      <w:r w:rsidR="00B424F8">
        <w:rPr>
          <w:sz w:val="28"/>
          <w:szCs w:val="28"/>
        </w:rPr>
        <w:t> </w:t>
      </w:r>
      <w:r w:rsidR="00C36B60">
        <w:rPr>
          <w:sz w:val="28"/>
          <w:szCs w:val="28"/>
        </w:rPr>
        <w:t>Столяра</w:t>
      </w:r>
      <w:r w:rsidR="00C36B60" w:rsidRPr="000617C5">
        <w:rPr>
          <w:sz w:val="28"/>
          <w:szCs w:val="28"/>
        </w:rPr>
        <w:t>.</w:t>
      </w:r>
    </w:p>
    <w:p w:rsidR="00973733" w:rsidRDefault="00973733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733" w:rsidRDefault="00973733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733" w:rsidRDefault="00973733" w:rsidP="00973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73"/>
        <w:gridCol w:w="5282"/>
      </w:tblGrid>
      <w:tr w:rsidR="00F57BF1" w:rsidRPr="003612C6" w:rsidTr="00973733">
        <w:tc>
          <w:tcPr>
            <w:tcW w:w="4573" w:type="dxa"/>
          </w:tcPr>
          <w:p w:rsidR="00445320" w:rsidRDefault="00F57BF1" w:rsidP="00973733">
            <w:pPr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Председатель</w:t>
            </w:r>
          </w:p>
          <w:p w:rsidR="00F57BF1" w:rsidRPr="00F57BF1" w:rsidRDefault="00F57BF1" w:rsidP="00973733">
            <w:pPr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Волгодонской городской Думы</w:t>
            </w:r>
            <w:r w:rsidR="00445320">
              <w:rPr>
                <w:sz w:val="28"/>
                <w:szCs w:val="28"/>
              </w:rPr>
              <w:t xml:space="preserve"> – глава города Волгодонска</w:t>
            </w:r>
          </w:p>
        </w:tc>
        <w:tc>
          <w:tcPr>
            <w:tcW w:w="5282" w:type="dxa"/>
          </w:tcPr>
          <w:p w:rsidR="00307B83" w:rsidRDefault="00307B83" w:rsidP="00973733">
            <w:pPr>
              <w:keepLines/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sz w:val="28"/>
                <w:szCs w:val="28"/>
              </w:rPr>
            </w:pPr>
          </w:p>
          <w:p w:rsidR="00F57BF1" w:rsidRPr="00F57BF1" w:rsidRDefault="00307B83" w:rsidP="00973733">
            <w:pPr>
              <w:keepLines/>
              <w:widowControl w:val="0"/>
              <w:autoSpaceDE w:val="0"/>
              <w:autoSpaceDN w:val="0"/>
              <w:adjustRightInd w:val="0"/>
              <w:ind w:left="460"/>
              <w:jc w:val="right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П.П. Горчанюк</w:t>
            </w:r>
          </w:p>
        </w:tc>
      </w:tr>
      <w:tr w:rsidR="00F57BF1" w:rsidRPr="003612C6" w:rsidTr="00973733">
        <w:tc>
          <w:tcPr>
            <w:tcW w:w="4573" w:type="dxa"/>
          </w:tcPr>
          <w:p w:rsidR="00F57BF1" w:rsidRPr="00F57BF1" w:rsidRDefault="00F57BF1" w:rsidP="00973733">
            <w:pPr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 xml:space="preserve">______________ </w:t>
            </w:r>
          </w:p>
        </w:tc>
        <w:tc>
          <w:tcPr>
            <w:tcW w:w="5282" w:type="dxa"/>
          </w:tcPr>
          <w:p w:rsidR="00F57BF1" w:rsidRPr="00F57BF1" w:rsidRDefault="00F57BF1" w:rsidP="00973733">
            <w:pPr>
              <w:keepLines/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33137" w:rsidRDefault="00E33137" w:rsidP="00973733">
      <w:pPr>
        <w:tabs>
          <w:tab w:val="right" w:pos="851"/>
        </w:tabs>
        <w:rPr>
          <w:sz w:val="20"/>
          <w:szCs w:val="20"/>
        </w:rPr>
      </w:pPr>
    </w:p>
    <w:p w:rsidR="00A51D36" w:rsidRDefault="00A51D36" w:rsidP="00973733">
      <w:pPr>
        <w:tabs>
          <w:tab w:val="right" w:pos="851"/>
        </w:tabs>
        <w:rPr>
          <w:sz w:val="20"/>
          <w:szCs w:val="20"/>
        </w:rPr>
      </w:pPr>
    </w:p>
    <w:p w:rsidR="00A51D36" w:rsidRDefault="00A51D36" w:rsidP="00973733">
      <w:pPr>
        <w:tabs>
          <w:tab w:val="right" w:pos="851"/>
        </w:tabs>
        <w:rPr>
          <w:sz w:val="20"/>
          <w:szCs w:val="20"/>
        </w:rPr>
      </w:pPr>
    </w:p>
    <w:p w:rsidR="00A51D36" w:rsidRPr="005D0829" w:rsidRDefault="00A51D36" w:rsidP="00973733">
      <w:pPr>
        <w:tabs>
          <w:tab w:val="right" w:pos="851"/>
        </w:tabs>
        <w:rPr>
          <w:sz w:val="20"/>
          <w:szCs w:val="20"/>
        </w:rPr>
      </w:pPr>
    </w:p>
    <w:p w:rsidR="00876073" w:rsidRPr="001A07EE" w:rsidRDefault="00876073" w:rsidP="00973733">
      <w:pPr>
        <w:tabs>
          <w:tab w:val="right" w:pos="851"/>
        </w:tabs>
      </w:pPr>
      <w:r w:rsidRPr="001A07EE">
        <w:t xml:space="preserve">Проект вносит </w:t>
      </w:r>
    </w:p>
    <w:p w:rsidR="002E0955" w:rsidRDefault="00876073" w:rsidP="00973733">
      <w:pPr>
        <w:tabs>
          <w:tab w:val="right" w:pos="851"/>
        </w:tabs>
      </w:pPr>
      <w:r w:rsidRPr="001A07EE">
        <w:t>Администрация города Волгодонска</w:t>
      </w:r>
    </w:p>
    <w:p w:rsidR="008F4C02" w:rsidRDefault="002E0955" w:rsidP="008F4C02">
      <w:pPr>
        <w:tabs>
          <w:tab w:val="left" w:pos="7200"/>
        </w:tabs>
        <w:ind w:left="2160" w:right="2335"/>
        <w:jc w:val="center"/>
        <w:rPr>
          <w:sz w:val="28"/>
          <w:szCs w:val="28"/>
        </w:rPr>
      </w:pPr>
      <w:r>
        <w:br w:type="page"/>
      </w:r>
      <w:r w:rsidR="008F4C02">
        <w:rPr>
          <w:sz w:val="28"/>
          <w:szCs w:val="28"/>
        </w:rPr>
        <w:lastRenderedPageBreak/>
        <w:t xml:space="preserve">Пояснительная записка к проекту решения Волгодонской городской Думы </w:t>
      </w:r>
      <w:r w:rsidR="008F4C02" w:rsidRPr="00B73E36">
        <w:rPr>
          <w:sz w:val="28"/>
          <w:szCs w:val="28"/>
        </w:rPr>
        <w:t>«О внесении изменений в решение Волгодонской городской Думы от 06.02.2008 №7 «Об утверждении Положения о Финансовом управлении города Волгодонска в новой редакции и его структуры»</w:t>
      </w:r>
    </w:p>
    <w:p w:rsidR="008F4C02" w:rsidRDefault="008F4C02" w:rsidP="008F4C02">
      <w:pPr>
        <w:jc w:val="center"/>
        <w:rPr>
          <w:sz w:val="28"/>
          <w:szCs w:val="28"/>
        </w:rPr>
      </w:pPr>
    </w:p>
    <w:p w:rsidR="008F4C02" w:rsidRDefault="008F4C02" w:rsidP="008F4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C02" w:rsidRDefault="008F4C02" w:rsidP="008F4C02">
      <w:pPr>
        <w:rPr>
          <w:sz w:val="28"/>
          <w:szCs w:val="28"/>
        </w:rPr>
      </w:pPr>
    </w:p>
    <w:p w:rsidR="008F4C02" w:rsidRDefault="008F4C02" w:rsidP="008F4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инятия проекта решения Волгодонской городской Думы </w:t>
      </w:r>
      <w:r w:rsidRPr="00B73E36">
        <w:rPr>
          <w:sz w:val="28"/>
          <w:szCs w:val="28"/>
        </w:rPr>
        <w:t>«О внесении изменений в решение Волгодонской городской Думы от 06.02.2008 №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 обусловлена </w:t>
      </w:r>
      <w:r w:rsidR="00A51D36">
        <w:rPr>
          <w:sz w:val="28"/>
          <w:szCs w:val="28"/>
        </w:rPr>
        <w:t xml:space="preserve">внесением </w:t>
      </w:r>
      <w:r>
        <w:rPr>
          <w:sz w:val="28"/>
          <w:szCs w:val="28"/>
        </w:rPr>
        <w:t>изменени</w:t>
      </w:r>
      <w:r w:rsidR="00A51D3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51D36">
        <w:rPr>
          <w:sz w:val="28"/>
          <w:szCs w:val="28"/>
        </w:rPr>
        <w:t>в структуру Администрации города Волгодонска</w:t>
      </w:r>
      <w:r>
        <w:rPr>
          <w:sz w:val="28"/>
          <w:szCs w:val="28"/>
        </w:rPr>
        <w:t>.</w:t>
      </w:r>
    </w:p>
    <w:p w:rsidR="00CB75FC" w:rsidRDefault="008F4C02" w:rsidP="00CB7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5FC">
        <w:rPr>
          <w:sz w:val="28"/>
          <w:szCs w:val="28"/>
        </w:rPr>
        <w:t>В связи с этим, из структуры Финансового управления исключается отдел финансового контроля с соответствующими полномочиями по осуществлению муниципального финансового контроля, контроля в сфере закупок, отраженными в Положении.</w:t>
      </w:r>
    </w:p>
    <w:p w:rsidR="00CB75FC" w:rsidRDefault="00CB75FC" w:rsidP="00CB7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решение Волгодонской городской Думы «О внесении изменений в решение Волгодонской городской Думы от 06.02.2008 №7 «Об утверждении Положения о Финансовом управлении города Волгодонска в новой редакции и его структуры» изложены в сравнительной таблице согласно приложению к пояснительной записке.</w:t>
      </w:r>
    </w:p>
    <w:p w:rsidR="00CB75FC" w:rsidRDefault="00CB75FC" w:rsidP="00CB75FC">
      <w:pPr>
        <w:ind w:firstLine="709"/>
        <w:jc w:val="both"/>
      </w:pPr>
      <w:r>
        <w:rPr>
          <w:sz w:val="28"/>
          <w:szCs w:val="28"/>
        </w:rPr>
        <w:t>Принятие решения Волгодонской городской Думы «О внесении изменений в решение Волгодонской городской Думы от 06.02.2008 №7 «Об утверждении Положения о Финансовом управлении города Волгодонска в новой редакции и его структуры» не потребует дополнительных расходов местного бюджета.</w:t>
      </w:r>
    </w:p>
    <w:p w:rsidR="00CB75FC" w:rsidRDefault="00CB75FC" w:rsidP="00CB75FC">
      <w:pPr>
        <w:widowControl w:val="0"/>
        <w:autoSpaceDE w:val="0"/>
        <w:autoSpaceDN w:val="0"/>
        <w:adjustRightInd w:val="0"/>
        <w:jc w:val="both"/>
      </w:pPr>
    </w:p>
    <w:p w:rsidR="008F4C02" w:rsidRDefault="008F4C02" w:rsidP="008F4C02">
      <w:pPr>
        <w:ind w:firstLine="709"/>
        <w:jc w:val="both"/>
      </w:pPr>
    </w:p>
    <w:p w:rsidR="008F4C02" w:rsidRDefault="008F4C02" w:rsidP="008F4C02">
      <w:pPr>
        <w:rPr>
          <w:sz w:val="28"/>
          <w:szCs w:val="28"/>
        </w:rPr>
      </w:pPr>
    </w:p>
    <w:p w:rsidR="008F4C02" w:rsidRDefault="008F4C02" w:rsidP="008F4C02">
      <w:pPr>
        <w:rPr>
          <w:sz w:val="28"/>
          <w:szCs w:val="28"/>
        </w:rPr>
      </w:pPr>
    </w:p>
    <w:p w:rsidR="008F4C02" w:rsidRDefault="008F4C02" w:rsidP="008F4C02">
      <w:pPr>
        <w:rPr>
          <w:sz w:val="28"/>
          <w:szCs w:val="28"/>
        </w:rPr>
      </w:pPr>
    </w:p>
    <w:p w:rsidR="008F4C02" w:rsidRDefault="008F4C02" w:rsidP="008F4C02">
      <w:pPr>
        <w:rPr>
          <w:sz w:val="28"/>
          <w:szCs w:val="28"/>
        </w:rPr>
      </w:pPr>
    </w:p>
    <w:p w:rsidR="008F4C02" w:rsidRPr="00AB7263" w:rsidRDefault="008F4C02" w:rsidP="008F4C0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AB726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B7263">
        <w:rPr>
          <w:sz w:val="28"/>
          <w:szCs w:val="28"/>
        </w:rPr>
        <w:t xml:space="preserve"> Финансового управления</w:t>
      </w:r>
    </w:p>
    <w:p w:rsidR="008F4C02" w:rsidRDefault="008F4C02" w:rsidP="008F4C02">
      <w:pPr>
        <w:rPr>
          <w:sz w:val="28"/>
          <w:szCs w:val="28"/>
        </w:rPr>
      </w:pPr>
      <w:r w:rsidRPr="00AB7263">
        <w:rPr>
          <w:sz w:val="28"/>
          <w:szCs w:val="28"/>
        </w:rPr>
        <w:t>города Волгодонска</w:t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Pr="00AB7263">
        <w:rPr>
          <w:sz w:val="28"/>
          <w:szCs w:val="28"/>
        </w:rPr>
        <w:tab/>
      </w:r>
      <w:r w:rsidR="00CB75FC">
        <w:rPr>
          <w:sz w:val="28"/>
          <w:szCs w:val="28"/>
        </w:rPr>
        <w:t>Н.В. Белякова</w:t>
      </w:r>
    </w:p>
    <w:p w:rsidR="008F4C02" w:rsidRDefault="008F4C02" w:rsidP="008F4C02">
      <w:pPr>
        <w:ind w:left="6237"/>
        <w:jc w:val="both"/>
      </w:pPr>
      <w:r>
        <w:rPr>
          <w:sz w:val="28"/>
          <w:szCs w:val="28"/>
        </w:rPr>
        <w:br w:type="page"/>
      </w:r>
      <w:r w:rsidRPr="00B73E36">
        <w:rPr>
          <w:sz w:val="28"/>
          <w:szCs w:val="28"/>
        </w:rPr>
        <w:lastRenderedPageBreak/>
        <w:t>Приложение к пояснительной записке к проекту решения Волгодонской городской Думы</w:t>
      </w:r>
      <w:r w:rsidRPr="00EE7758">
        <w:t xml:space="preserve"> </w:t>
      </w:r>
      <w:r w:rsidRPr="00B73E36">
        <w:rPr>
          <w:sz w:val="28"/>
          <w:szCs w:val="28"/>
        </w:rPr>
        <w:t>«О внесении изменений в решение Волгодонской городской Думы от 06.02.2008 №7 «Об утверждении Положения о Финансовом управлении города Волгодонска в новой редакции и его структуры»</w:t>
      </w:r>
    </w:p>
    <w:p w:rsidR="008F4C02" w:rsidRPr="00EE7758" w:rsidRDefault="008F4C02" w:rsidP="008F4C02">
      <w:pPr>
        <w:ind w:left="9356"/>
        <w:jc w:val="both"/>
      </w:pPr>
    </w:p>
    <w:p w:rsidR="008F4C02" w:rsidRPr="00B73E36" w:rsidRDefault="008F4C02" w:rsidP="008F4C02">
      <w:pPr>
        <w:jc w:val="center"/>
        <w:rPr>
          <w:sz w:val="28"/>
          <w:szCs w:val="28"/>
        </w:rPr>
      </w:pPr>
      <w:r w:rsidRPr="00B73E36">
        <w:rPr>
          <w:sz w:val="28"/>
          <w:szCs w:val="28"/>
        </w:rPr>
        <w:t>Сравнительная таблица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7"/>
      </w:tblGrid>
      <w:tr w:rsidR="008F4C02" w:rsidRPr="00D82C19" w:rsidTr="008F4C02">
        <w:trPr>
          <w:tblHeader/>
        </w:trPr>
        <w:tc>
          <w:tcPr>
            <w:tcW w:w="4678" w:type="dxa"/>
          </w:tcPr>
          <w:p w:rsidR="008F4C02" w:rsidRPr="00843FA5" w:rsidRDefault="008F4C02" w:rsidP="001A7833">
            <w:pPr>
              <w:ind w:firstLine="709"/>
              <w:jc w:val="center"/>
              <w:rPr>
                <w:sz w:val="28"/>
                <w:szCs w:val="28"/>
              </w:rPr>
            </w:pPr>
            <w:r w:rsidRPr="00843FA5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4677" w:type="dxa"/>
          </w:tcPr>
          <w:p w:rsidR="008F4C02" w:rsidRPr="00D82C19" w:rsidRDefault="008F4C02" w:rsidP="001A7833">
            <w:pPr>
              <w:ind w:firstLine="709"/>
              <w:jc w:val="center"/>
              <w:rPr>
                <w:sz w:val="28"/>
                <w:szCs w:val="28"/>
              </w:rPr>
            </w:pPr>
            <w:r w:rsidRPr="00D82C19">
              <w:rPr>
                <w:sz w:val="28"/>
                <w:szCs w:val="28"/>
              </w:rPr>
              <w:t>Предлагаемая редакция</w:t>
            </w:r>
          </w:p>
        </w:tc>
      </w:tr>
      <w:tr w:rsidR="008F4C02" w:rsidRPr="00D82C19" w:rsidTr="008F4C02">
        <w:tc>
          <w:tcPr>
            <w:tcW w:w="9355" w:type="dxa"/>
            <w:gridSpan w:val="2"/>
          </w:tcPr>
          <w:p w:rsidR="008F4C02" w:rsidRPr="00D82C19" w:rsidRDefault="008F4C02" w:rsidP="001A783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705B">
              <w:rPr>
                <w:sz w:val="28"/>
                <w:szCs w:val="28"/>
              </w:rPr>
              <w:t>ешение Волгодонской городской Думы от 06.02.2008 № 7 «Об утверждении Положения о Финансовом управлении города Волгодонска в новой редакции и его структуры»</w:t>
            </w:r>
          </w:p>
        </w:tc>
      </w:tr>
      <w:tr w:rsidR="008F4C02" w:rsidRPr="00D82C19" w:rsidTr="008F4C02">
        <w:tc>
          <w:tcPr>
            <w:tcW w:w="4678" w:type="dxa"/>
          </w:tcPr>
          <w:p w:rsidR="008F4C02" w:rsidRPr="00717014" w:rsidRDefault="008F4C02" w:rsidP="001A783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17014">
              <w:rPr>
                <w:sz w:val="28"/>
                <w:szCs w:val="28"/>
              </w:rPr>
              <w:t>Приложение1</w:t>
            </w:r>
          </w:p>
        </w:tc>
        <w:tc>
          <w:tcPr>
            <w:tcW w:w="4677" w:type="dxa"/>
          </w:tcPr>
          <w:p w:rsidR="008F4C02" w:rsidRPr="00D82C19" w:rsidRDefault="008F4C02" w:rsidP="001A78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4C02" w:rsidRPr="00D82C19" w:rsidTr="008F4C02">
        <w:tc>
          <w:tcPr>
            <w:tcW w:w="4678" w:type="dxa"/>
          </w:tcPr>
          <w:p w:rsidR="00A02CEC" w:rsidRDefault="00A02CEC" w:rsidP="00024443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0" w:firstLine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города Волгодонска (далее по тексту - Финансовое управление) является отраслевым (функциональным) органом Администрации города Волгодонска. Финансовое управление является финансовым органом муниципального образования "Город Волгодонск", входит в систему финансовых органов в Ростовской области, осуществляет составление и организацию исполнения местного бюджета. Финансовое управление города Волгодонска является орга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>внутреннего муниципального финансового контроля муниципального образования «Город Волгодонск»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F4C02" w:rsidRPr="001F705B" w:rsidRDefault="008F4C02" w:rsidP="001A78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F4C02" w:rsidRPr="00024443" w:rsidRDefault="00024443" w:rsidP="0002444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A02CEC">
              <w:rPr>
                <w:sz w:val="28"/>
                <w:szCs w:val="28"/>
              </w:rPr>
              <w:t>Финансовое управление города Волгодонска (далее по тексту - Финансовое управление) является отраслевым (функциональным) органом Администрации города Волгодонска. Финансовое управление является финансовым органом муниципального образования "Город Волгодонск", входит в систему финансовых органов в Ростовской области, осуществляет составление и организацию исполнения местного бюджета.</w:t>
            </w:r>
            <w:r>
              <w:rPr>
                <w:sz w:val="28"/>
                <w:szCs w:val="28"/>
              </w:rPr>
              <w:t xml:space="preserve"> Финансовое управление города Волгодонска является орга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>внутреннего муниципального финансового контроля.</w:t>
            </w:r>
          </w:p>
        </w:tc>
      </w:tr>
      <w:tr w:rsidR="00024443" w:rsidRPr="00D82C19" w:rsidTr="008F4C02">
        <w:tc>
          <w:tcPr>
            <w:tcW w:w="4678" w:type="dxa"/>
          </w:tcPr>
          <w:p w:rsidR="00024443" w:rsidRDefault="00024443" w:rsidP="0002444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Совершенствование бюджетной системы города Волгодонска.</w:t>
            </w:r>
          </w:p>
        </w:tc>
        <w:tc>
          <w:tcPr>
            <w:tcW w:w="4677" w:type="dxa"/>
          </w:tcPr>
          <w:p w:rsidR="00024443" w:rsidRDefault="00024443" w:rsidP="002940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24443">
              <w:rPr>
                <w:rFonts w:eastAsia="Calibri"/>
                <w:sz w:val="28"/>
                <w:szCs w:val="28"/>
                <w:lang w:eastAsia="en-US"/>
              </w:rPr>
              <w:t xml:space="preserve">2.1. Совершенствование организации бюджетного процесса </w:t>
            </w:r>
            <w:r w:rsidR="00294052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024443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29405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24443">
              <w:rPr>
                <w:rFonts w:eastAsia="Calibri"/>
                <w:sz w:val="28"/>
                <w:szCs w:val="28"/>
                <w:lang w:eastAsia="en-US"/>
              </w:rPr>
              <w:t xml:space="preserve"> Волгодонск</w:t>
            </w:r>
            <w:r w:rsidR="0029405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2444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294052" w:rsidRPr="00D82C19" w:rsidTr="008F4C02">
        <w:tc>
          <w:tcPr>
            <w:tcW w:w="4678" w:type="dxa"/>
          </w:tcPr>
          <w:p w:rsidR="00294052" w:rsidRDefault="00294052" w:rsidP="002940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Составление бюджетной отчетности главного распорядителя бюджетных средств, главного администратора доходов бюджета, </w:t>
            </w:r>
            <w:r>
              <w:rPr>
                <w:sz w:val="28"/>
                <w:szCs w:val="28"/>
              </w:rPr>
              <w:lastRenderedPageBreak/>
              <w:t>администратора источников финансирования дефицита бюджета, бюджетной отчетности финансового органа об исполнении бюджета, бюджетной отчетности финансового органа об исполнении консолидированного бюджета города и сводной бухгалтерской отчетности бюджетных, автономных учреждений.</w:t>
            </w:r>
          </w:p>
        </w:tc>
        <w:tc>
          <w:tcPr>
            <w:tcW w:w="4677" w:type="dxa"/>
          </w:tcPr>
          <w:p w:rsidR="00294052" w:rsidRPr="00024443" w:rsidRDefault="00294052" w:rsidP="0029405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5. Ведение бюджетного учета и формирование отчетности об исполнении местного бюджета.</w:t>
            </w:r>
          </w:p>
        </w:tc>
      </w:tr>
      <w:tr w:rsidR="00C621D2" w:rsidRPr="00D82C19" w:rsidTr="008F4C02">
        <w:tc>
          <w:tcPr>
            <w:tcW w:w="4678" w:type="dxa"/>
          </w:tcPr>
          <w:p w:rsidR="00C621D2" w:rsidRDefault="00C621D2" w:rsidP="00C621D2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 </w:t>
            </w:r>
            <w:r>
              <w:rPr>
                <w:rFonts w:eastAsia="Calibri"/>
                <w:sz w:val="28"/>
                <w:szCs w:val="28"/>
                <w:lang w:eastAsia="en-US"/>
              </w:rPr>
              <w:t>Осуществление внутреннего муниципального финансового контроля.</w:t>
            </w:r>
          </w:p>
        </w:tc>
        <w:tc>
          <w:tcPr>
            <w:tcW w:w="4677" w:type="dxa"/>
          </w:tcPr>
          <w:p w:rsidR="00C621D2" w:rsidRDefault="00C621D2" w:rsidP="0002444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6. Осуществление полномочий по внутреннему муниципальному финансовому контролю в соответствии </w:t>
            </w:r>
            <w:r w:rsidR="00A50470"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en-US"/>
              </w:rPr>
              <w:t>Бюджетным кодексом Российской Федерации и настоящим Положением.</w:t>
            </w:r>
          </w:p>
        </w:tc>
      </w:tr>
      <w:tr w:rsidR="008F4C02" w:rsidRPr="00D82C19" w:rsidTr="008F4C02">
        <w:tc>
          <w:tcPr>
            <w:tcW w:w="4678" w:type="dxa"/>
          </w:tcPr>
          <w:p w:rsidR="00A02CEC" w:rsidRDefault="00A02CEC" w:rsidP="003D243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. Осуществляет полномочия по внутреннему муниципальному финансовому контролю в сфере бюджетных правоотношений: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существления главными администраторами бюджетных средств внутреннего финансового контроля и внутреннего финансового аудита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епревышением суммы по операции над лимитами бюджетных обязательств и (или) бюджетными ассигнованиями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ответствием содержания проводимой операции коду бюджетной классификации Российской Федерации, указанному </w:t>
            </w:r>
            <w:r>
              <w:rPr>
                <w:sz w:val="28"/>
                <w:szCs w:val="28"/>
              </w:rPr>
              <w:lastRenderedPageBreak/>
              <w:t>в платежном документе, представленном в Федеральное казначейство получателем бюджетных средств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аличием документов, подтверждающих возникновение денежного обязательства, подлежащего оплате за счет средств бюджета.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существления полномочий по внутреннему муниципальному финансовому контролю определяется постановлением Администрации города Волгодонска.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существлении полномочий по внутреннему муниципальному финансовому контролю Финансовым управлением города Волгодонска: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 проверки, ревизии и обследования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тся объектам контроля акты, заключения, представления и (или) предписания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      </w:r>
          </w:p>
          <w:p w:rsidR="008F4C02" w:rsidRPr="00717014" w:rsidRDefault="00A02CEC" w:rsidP="00C52E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      </w:r>
          </w:p>
        </w:tc>
        <w:tc>
          <w:tcPr>
            <w:tcW w:w="4677" w:type="dxa"/>
          </w:tcPr>
          <w:p w:rsidR="00A02CEC" w:rsidRDefault="00A02CEC" w:rsidP="003D243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9. Осуществляет полномочия по внутреннему муниципальному финансовому контролю:</w:t>
            </w:r>
          </w:p>
          <w:p w:rsidR="00294052" w:rsidRDefault="00294052" w:rsidP="0029405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епревышением суммы по операции над лимитами бюджетных обязательств и (или) бюджетными ассигнованиями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аличием документов, подтверждающих возникновение денежного обязательства, подлежащего оплате за счет средств бюджета.</w:t>
            </w:r>
          </w:p>
          <w:p w:rsidR="008F4C02" w:rsidRPr="00717014" w:rsidRDefault="00A02CEC" w:rsidP="00A02C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уществлении полномочий по внутреннему муниципальному финансовому </w:t>
            </w:r>
            <w:r>
              <w:rPr>
                <w:sz w:val="28"/>
                <w:szCs w:val="28"/>
              </w:rPr>
              <w:lastRenderedPageBreak/>
              <w:t>контролю Финансовым управлением проводится санкционирование операций.</w:t>
            </w:r>
          </w:p>
        </w:tc>
      </w:tr>
      <w:tr w:rsidR="008F4C02" w:rsidRPr="00D82C19" w:rsidTr="008F4C02">
        <w:tc>
          <w:tcPr>
            <w:tcW w:w="4678" w:type="dxa"/>
          </w:tcPr>
          <w:p w:rsidR="00A02CEC" w:rsidRDefault="00A02CEC" w:rsidP="003D243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41. Осуществляет следующие </w:t>
            </w:r>
            <w:r>
              <w:rPr>
                <w:sz w:val="28"/>
                <w:szCs w:val="28"/>
              </w:rPr>
              <w:lastRenderedPageBreak/>
              <w:t>полномочия органа внутреннего муниципального финансового контроля муниципального образования «Город Волгодонск» в сфере закупок в отношении: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)(редакция, не вступившая в силу)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блюдения правил нормирования в сфере закупок, предусмотренного </w:t>
            </w:r>
            <w:hyperlink r:id="rId9" w:history="1">
              <w:r>
                <w:rPr>
                  <w:rStyle w:val="af4"/>
                  <w:sz w:val="28"/>
                  <w:szCs w:val="28"/>
                </w:rPr>
                <w:t>статьей 19</w:t>
              </w:r>
            </w:hyperlink>
            <w:r>
              <w:rPr>
                <w:sz w:val="28"/>
                <w:szCs w:val="28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оответствия поставленного товара, выполненной работы (ее результата) или оказанной услуги условиям контракта;</w:t>
            </w:r>
          </w:p>
          <w:p w:rsidR="00A02CEC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8F4C02" w:rsidRPr="00305B53" w:rsidRDefault="00A02CEC" w:rsidP="00A02CE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4677" w:type="dxa"/>
          </w:tcPr>
          <w:p w:rsidR="008F4C02" w:rsidRPr="00305B53" w:rsidRDefault="00A02CEC" w:rsidP="001A78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1. Признан утратившим силу</w:t>
            </w:r>
          </w:p>
        </w:tc>
      </w:tr>
      <w:tr w:rsidR="008F4C02" w:rsidRPr="00D82C19" w:rsidTr="008F4C02">
        <w:trPr>
          <w:trHeight w:val="245"/>
        </w:trPr>
        <w:tc>
          <w:tcPr>
            <w:tcW w:w="4678" w:type="dxa"/>
          </w:tcPr>
          <w:p w:rsidR="008F4C02" w:rsidRPr="00843FA5" w:rsidRDefault="008F4C02" w:rsidP="001A783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Структура </w:t>
            </w:r>
          </w:p>
        </w:tc>
        <w:tc>
          <w:tcPr>
            <w:tcW w:w="4677" w:type="dxa"/>
          </w:tcPr>
          <w:p w:rsidR="008F4C02" w:rsidRPr="00D82C19" w:rsidRDefault="008F4C02" w:rsidP="001A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4C02" w:rsidRPr="00D82C19" w:rsidTr="008F4C02">
        <w:trPr>
          <w:trHeight w:val="245"/>
        </w:trPr>
        <w:tc>
          <w:tcPr>
            <w:tcW w:w="4678" w:type="dxa"/>
          </w:tcPr>
          <w:p w:rsidR="008F4C02" w:rsidRPr="00843FA5" w:rsidRDefault="008F4C02" w:rsidP="00A02C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86A94">
              <w:rPr>
                <w:sz w:val="28"/>
                <w:szCs w:val="28"/>
              </w:rPr>
              <w:t>отдел финансов</w:t>
            </w:r>
            <w:r w:rsidR="00A02CEC">
              <w:rPr>
                <w:sz w:val="28"/>
                <w:szCs w:val="28"/>
              </w:rPr>
              <w:t>ого контроля</w:t>
            </w:r>
          </w:p>
        </w:tc>
        <w:tc>
          <w:tcPr>
            <w:tcW w:w="4677" w:type="dxa"/>
          </w:tcPr>
          <w:p w:rsidR="008F4C02" w:rsidRDefault="008F4C02" w:rsidP="001A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4C02" w:rsidRPr="00D82C19" w:rsidTr="008F4C02">
        <w:trPr>
          <w:trHeight w:val="245"/>
        </w:trPr>
        <w:tc>
          <w:tcPr>
            <w:tcW w:w="9355" w:type="dxa"/>
            <w:gridSpan w:val="2"/>
          </w:tcPr>
          <w:p w:rsidR="008F4C02" w:rsidRDefault="008F4C02" w:rsidP="001A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73E36">
              <w:rPr>
                <w:sz w:val="28"/>
                <w:szCs w:val="28"/>
              </w:rPr>
              <w:t xml:space="preserve">решение Волгодонской городской Думы от 19.12.2013 № 97 «О внесении изменений в решение Волгодонской городской Думы от 06.02.2008 №7 «Об утверждении Положения о Финансовом управлении </w:t>
            </w:r>
            <w:r w:rsidRPr="00B73E36">
              <w:rPr>
                <w:sz w:val="28"/>
                <w:szCs w:val="28"/>
              </w:rPr>
              <w:lastRenderedPageBreak/>
              <w:t>города Волгодонска в новой редакции и его структуры»</w:t>
            </w:r>
          </w:p>
        </w:tc>
      </w:tr>
      <w:tr w:rsidR="008F4C02" w:rsidRPr="00D82C19" w:rsidTr="008F4C02">
        <w:trPr>
          <w:trHeight w:val="245"/>
        </w:trPr>
        <w:tc>
          <w:tcPr>
            <w:tcW w:w="4678" w:type="dxa"/>
          </w:tcPr>
          <w:p w:rsidR="008F4C02" w:rsidRPr="00843FA5" w:rsidRDefault="000833E2" w:rsidP="003D243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E11F6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ab/>
            </w:r>
            <w:r w:rsidRPr="007E11F6">
              <w:rPr>
                <w:sz w:val="28"/>
                <w:szCs w:val="28"/>
              </w:rPr>
              <w:t xml:space="preserve">Положения пункта 3.40, подпункта 1 пункта 3.41 раздела </w:t>
            </w:r>
            <w:r w:rsidRPr="007E11F6">
              <w:rPr>
                <w:sz w:val="28"/>
                <w:szCs w:val="28"/>
                <w:lang w:val="en-US"/>
              </w:rPr>
              <w:t>III</w:t>
            </w:r>
            <w:r w:rsidRPr="007E11F6">
              <w:rPr>
                <w:sz w:val="28"/>
                <w:szCs w:val="28"/>
              </w:rPr>
              <w:t xml:space="preserve"> Положения о Финансовом управлении города Волгодонска, утвержденного решением Волгодонской городской Думы от 06.02.2008 № 7 (в редакции настоящего решения)</w:t>
            </w:r>
            <w:r>
              <w:rPr>
                <w:sz w:val="28"/>
                <w:szCs w:val="28"/>
              </w:rPr>
              <w:t>,</w:t>
            </w:r>
            <w:r w:rsidRPr="007E11F6">
              <w:rPr>
                <w:sz w:val="28"/>
                <w:szCs w:val="28"/>
              </w:rPr>
              <w:t xml:space="preserve"> вступают в силу с 1 января 201</w:t>
            </w:r>
            <w:r>
              <w:rPr>
                <w:sz w:val="28"/>
                <w:szCs w:val="28"/>
              </w:rPr>
              <w:t>7</w:t>
            </w:r>
            <w:r w:rsidRPr="007E11F6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4677" w:type="dxa"/>
          </w:tcPr>
          <w:p w:rsidR="008F4C02" w:rsidRDefault="000833E2" w:rsidP="003D243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E11F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7E11F6">
              <w:rPr>
                <w:sz w:val="28"/>
                <w:szCs w:val="28"/>
              </w:rPr>
              <w:t>Положения пункта 3.40</w:t>
            </w:r>
            <w:r>
              <w:rPr>
                <w:sz w:val="28"/>
                <w:szCs w:val="28"/>
              </w:rPr>
              <w:t xml:space="preserve"> </w:t>
            </w:r>
            <w:r w:rsidRPr="007E11F6">
              <w:rPr>
                <w:sz w:val="28"/>
                <w:szCs w:val="28"/>
              </w:rPr>
              <w:t xml:space="preserve">раздела </w:t>
            </w:r>
            <w:r w:rsidRPr="007E11F6">
              <w:rPr>
                <w:sz w:val="28"/>
                <w:szCs w:val="28"/>
                <w:lang w:val="en-US"/>
              </w:rPr>
              <w:t>III</w:t>
            </w:r>
            <w:r w:rsidRPr="007E11F6">
              <w:rPr>
                <w:sz w:val="28"/>
                <w:szCs w:val="28"/>
              </w:rPr>
              <w:t xml:space="preserve"> Положения о Финансовом управлении города Волгодонска, утвержденного решением Волгодонской городской Думы от 06.02.2008 № 7 (в редакции настоящего решения)</w:t>
            </w:r>
            <w:r>
              <w:rPr>
                <w:sz w:val="28"/>
                <w:szCs w:val="28"/>
              </w:rPr>
              <w:t>,</w:t>
            </w:r>
            <w:r w:rsidRPr="007E11F6">
              <w:rPr>
                <w:sz w:val="28"/>
                <w:szCs w:val="28"/>
              </w:rPr>
              <w:t xml:space="preserve"> вступают в силу с 1 января 201</w:t>
            </w:r>
            <w:r>
              <w:rPr>
                <w:sz w:val="28"/>
                <w:szCs w:val="28"/>
              </w:rPr>
              <w:t>7</w:t>
            </w:r>
            <w:r w:rsidRPr="007E11F6">
              <w:rPr>
                <w:sz w:val="28"/>
                <w:szCs w:val="28"/>
              </w:rPr>
              <w:t xml:space="preserve"> года.</w:t>
            </w:r>
          </w:p>
        </w:tc>
      </w:tr>
    </w:tbl>
    <w:p w:rsidR="008F4C02" w:rsidRDefault="008F4C02" w:rsidP="008F4C02">
      <w:pPr>
        <w:rPr>
          <w:sz w:val="28"/>
          <w:szCs w:val="28"/>
        </w:rPr>
      </w:pPr>
    </w:p>
    <w:p w:rsidR="008F4C02" w:rsidRDefault="008F4C02" w:rsidP="008F4C02">
      <w:pPr>
        <w:rPr>
          <w:sz w:val="28"/>
          <w:szCs w:val="28"/>
        </w:rPr>
      </w:pPr>
    </w:p>
    <w:p w:rsidR="008F4C02" w:rsidRDefault="008F4C02" w:rsidP="00B761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 н</w:t>
      </w:r>
      <w:r w:rsidRPr="00B73E3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B73E36">
        <w:rPr>
          <w:sz w:val="28"/>
          <w:szCs w:val="28"/>
        </w:rPr>
        <w:t xml:space="preserve"> Финансового управления</w:t>
      </w:r>
      <w:r w:rsidRPr="00B73E3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33137" w:rsidRPr="000617C5" w:rsidRDefault="008F4C02" w:rsidP="00B761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E36">
        <w:rPr>
          <w:sz w:val="28"/>
          <w:szCs w:val="28"/>
        </w:rPr>
        <w:t>города Волгодонска</w:t>
      </w:r>
      <w:r w:rsidRPr="00B73E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3E36">
        <w:rPr>
          <w:sz w:val="28"/>
          <w:szCs w:val="28"/>
        </w:rPr>
        <w:tab/>
      </w:r>
      <w:r w:rsidR="00307B83">
        <w:rPr>
          <w:sz w:val="28"/>
          <w:szCs w:val="28"/>
        </w:rPr>
        <w:t>Н.В.Белякова</w:t>
      </w:r>
      <w:r w:rsidRPr="002F5BA6">
        <w:rPr>
          <w:sz w:val="28"/>
          <w:szCs w:val="28"/>
        </w:rPr>
        <w:t xml:space="preserve"> </w:t>
      </w:r>
    </w:p>
    <w:sectPr w:rsidR="00E33137" w:rsidRPr="000617C5" w:rsidSect="00B424F8">
      <w:headerReference w:type="even" r:id="rId10"/>
      <w:headerReference w:type="default" r:id="rId11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A2" w:rsidRDefault="00C17BA2">
      <w:r>
        <w:separator/>
      </w:r>
    </w:p>
  </w:endnote>
  <w:endnote w:type="continuationSeparator" w:id="0">
    <w:p w:rsidR="00C17BA2" w:rsidRDefault="00C1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A2" w:rsidRDefault="00C17BA2">
      <w:r>
        <w:separator/>
      </w:r>
    </w:p>
  </w:footnote>
  <w:footnote w:type="continuationSeparator" w:id="0">
    <w:p w:rsidR="00C17BA2" w:rsidRDefault="00C1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8A" w:rsidRDefault="00DF09F4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E27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278A" w:rsidRDefault="00CE27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AF" w:rsidRPr="00B409A6" w:rsidRDefault="00B409A6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DF09F4" w:rsidRPr="00B409A6">
      <w:rPr>
        <w:sz w:val="28"/>
        <w:szCs w:val="28"/>
      </w:rPr>
      <w:fldChar w:fldCharType="begin"/>
    </w:r>
    <w:r w:rsidR="007833AF" w:rsidRPr="00B409A6">
      <w:rPr>
        <w:sz w:val="28"/>
        <w:szCs w:val="28"/>
      </w:rPr>
      <w:instrText xml:space="preserve"> PAGE   \* MERGEFORMAT </w:instrText>
    </w:r>
    <w:r w:rsidR="00DF09F4" w:rsidRPr="00B409A6">
      <w:rPr>
        <w:sz w:val="28"/>
        <w:szCs w:val="28"/>
      </w:rPr>
      <w:fldChar w:fldCharType="separate"/>
    </w:r>
    <w:r w:rsidR="00014568">
      <w:rPr>
        <w:noProof/>
        <w:sz w:val="28"/>
        <w:szCs w:val="28"/>
      </w:rPr>
      <w:t>2</w:t>
    </w:r>
    <w:r w:rsidR="00DF09F4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7833AF" w:rsidRDefault="007833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7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1B99"/>
    <w:rsid w:val="000049ED"/>
    <w:rsid w:val="0000565D"/>
    <w:rsid w:val="00005E0F"/>
    <w:rsid w:val="000065AA"/>
    <w:rsid w:val="00007397"/>
    <w:rsid w:val="00007E1C"/>
    <w:rsid w:val="00011DA2"/>
    <w:rsid w:val="00011FC5"/>
    <w:rsid w:val="00012AE9"/>
    <w:rsid w:val="00014568"/>
    <w:rsid w:val="00014853"/>
    <w:rsid w:val="00015491"/>
    <w:rsid w:val="00015BFB"/>
    <w:rsid w:val="000220B3"/>
    <w:rsid w:val="00022AD2"/>
    <w:rsid w:val="00024443"/>
    <w:rsid w:val="00026A24"/>
    <w:rsid w:val="000329DC"/>
    <w:rsid w:val="000339FE"/>
    <w:rsid w:val="0003590D"/>
    <w:rsid w:val="000465DA"/>
    <w:rsid w:val="00053F22"/>
    <w:rsid w:val="000551ED"/>
    <w:rsid w:val="0005628E"/>
    <w:rsid w:val="00060539"/>
    <w:rsid w:val="000617C5"/>
    <w:rsid w:val="0007087B"/>
    <w:rsid w:val="00070A2D"/>
    <w:rsid w:val="00071806"/>
    <w:rsid w:val="00072C85"/>
    <w:rsid w:val="00074185"/>
    <w:rsid w:val="00075BE5"/>
    <w:rsid w:val="000769E7"/>
    <w:rsid w:val="000833E2"/>
    <w:rsid w:val="00087065"/>
    <w:rsid w:val="00090965"/>
    <w:rsid w:val="00092622"/>
    <w:rsid w:val="000928F9"/>
    <w:rsid w:val="00093473"/>
    <w:rsid w:val="000937E3"/>
    <w:rsid w:val="00096BF8"/>
    <w:rsid w:val="000A0123"/>
    <w:rsid w:val="000A443A"/>
    <w:rsid w:val="000B0EAC"/>
    <w:rsid w:val="000B32F7"/>
    <w:rsid w:val="000B3F04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7401"/>
    <w:rsid w:val="000F07C9"/>
    <w:rsid w:val="000F1B45"/>
    <w:rsid w:val="000F33EE"/>
    <w:rsid w:val="000F34A9"/>
    <w:rsid w:val="000F460A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30BBF"/>
    <w:rsid w:val="00132A4E"/>
    <w:rsid w:val="0014216D"/>
    <w:rsid w:val="001467C4"/>
    <w:rsid w:val="00150087"/>
    <w:rsid w:val="0015029A"/>
    <w:rsid w:val="0015232D"/>
    <w:rsid w:val="00153109"/>
    <w:rsid w:val="00153CAD"/>
    <w:rsid w:val="00160DFE"/>
    <w:rsid w:val="001611CE"/>
    <w:rsid w:val="001644F1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92C19"/>
    <w:rsid w:val="0019693C"/>
    <w:rsid w:val="00197521"/>
    <w:rsid w:val="001A07EE"/>
    <w:rsid w:val="001A1238"/>
    <w:rsid w:val="001A1323"/>
    <w:rsid w:val="001C0DAF"/>
    <w:rsid w:val="001C13DF"/>
    <w:rsid w:val="001C15FD"/>
    <w:rsid w:val="001C2290"/>
    <w:rsid w:val="001C3F15"/>
    <w:rsid w:val="001C6B05"/>
    <w:rsid w:val="001C6B39"/>
    <w:rsid w:val="001D0243"/>
    <w:rsid w:val="001D4DDB"/>
    <w:rsid w:val="001D567A"/>
    <w:rsid w:val="001F174C"/>
    <w:rsid w:val="001F1BED"/>
    <w:rsid w:val="001F2CE4"/>
    <w:rsid w:val="001F2D39"/>
    <w:rsid w:val="001F4FCC"/>
    <w:rsid w:val="001F5071"/>
    <w:rsid w:val="002002B6"/>
    <w:rsid w:val="00200E37"/>
    <w:rsid w:val="00201A82"/>
    <w:rsid w:val="00202561"/>
    <w:rsid w:val="00204EF6"/>
    <w:rsid w:val="002060EF"/>
    <w:rsid w:val="0020764B"/>
    <w:rsid w:val="002116BC"/>
    <w:rsid w:val="00211EC0"/>
    <w:rsid w:val="00220503"/>
    <w:rsid w:val="00227DD8"/>
    <w:rsid w:val="002301D9"/>
    <w:rsid w:val="0023635C"/>
    <w:rsid w:val="00240593"/>
    <w:rsid w:val="00241CA6"/>
    <w:rsid w:val="00251BD9"/>
    <w:rsid w:val="0025220B"/>
    <w:rsid w:val="00252A70"/>
    <w:rsid w:val="002544D1"/>
    <w:rsid w:val="00254513"/>
    <w:rsid w:val="002563CE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4052"/>
    <w:rsid w:val="00297063"/>
    <w:rsid w:val="0029747E"/>
    <w:rsid w:val="00297DD0"/>
    <w:rsid w:val="002A7212"/>
    <w:rsid w:val="002A722E"/>
    <w:rsid w:val="002B1CB6"/>
    <w:rsid w:val="002B2443"/>
    <w:rsid w:val="002B253D"/>
    <w:rsid w:val="002B2BA0"/>
    <w:rsid w:val="002B2C81"/>
    <w:rsid w:val="002B463F"/>
    <w:rsid w:val="002B66F1"/>
    <w:rsid w:val="002C2A01"/>
    <w:rsid w:val="002C2F9F"/>
    <w:rsid w:val="002C75EA"/>
    <w:rsid w:val="002D253D"/>
    <w:rsid w:val="002D4EDA"/>
    <w:rsid w:val="002D64D6"/>
    <w:rsid w:val="002D6A0F"/>
    <w:rsid w:val="002E0955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B83"/>
    <w:rsid w:val="0031308E"/>
    <w:rsid w:val="00313CEC"/>
    <w:rsid w:val="00322184"/>
    <w:rsid w:val="00326FE4"/>
    <w:rsid w:val="003277E4"/>
    <w:rsid w:val="00334D26"/>
    <w:rsid w:val="00335787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364D"/>
    <w:rsid w:val="00374BD6"/>
    <w:rsid w:val="00375FBC"/>
    <w:rsid w:val="003763EC"/>
    <w:rsid w:val="00380C19"/>
    <w:rsid w:val="00382199"/>
    <w:rsid w:val="00384C5C"/>
    <w:rsid w:val="00385165"/>
    <w:rsid w:val="0038572C"/>
    <w:rsid w:val="00387A4E"/>
    <w:rsid w:val="00390245"/>
    <w:rsid w:val="003936E6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1866"/>
    <w:rsid w:val="003B60CE"/>
    <w:rsid w:val="003C3DF5"/>
    <w:rsid w:val="003C4CAF"/>
    <w:rsid w:val="003C62E2"/>
    <w:rsid w:val="003C74DD"/>
    <w:rsid w:val="003D1463"/>
    <w:rsid w:val="003D19FC"/>
    <w:rsid w:val="003D2432"/>
    <w:rsid w:val="003D3DDE"/>
    <w:rsid w:val="003D51B4"/>
    <w:rsid w:val="003D5D3F"/>
    <w:rsid w:val="003D6940"/>
    <w:rsid w:val="003E2DA7"/>
    <w:rsid w:val="003E3AD8"/>
    <w:rsid w:val="003E3BF4"/>
    <w:rsid w:val="003E3CF5"/>
    <w:rsid w:val="003F06D0"/>
    <w:rsid w:val="003F2EE0"/>
    <w:rsid w:val="003F5EB4"/>
    <w:rsid w:val="003F5F46"/>
    <w:rsid w:val="003F657F"/>
    <w:rsid w:val="003F7A4B"/>
    <w:rsid w:val="003F7AAD"/>
    <w:rsid w:val="004023F4"/>
    <w:rsid w:val="00404034"/>
    <w:rsid w:val="00404096"/>
    <w:rsid w:val="004126FF"/>
    <w:rsid w:val="00415306"/>
    <w:rsid w:val="004155B6"/>
    <w:rsid w:val="004206DB"/>
    <w:rsid w:val="00423E50"/>
    <w:rsid w:val="00427E7B"/>
    <w:rsid w:val="00430B7E"/>
    <w:rsid w:val="00432D17"/>
    <w:rsid w:val="00433E19"/>
    <w:rsid w:val="00437F92"/>
    <w:rsid w:val="004413CC"/>
    <w:rsid w:val="00444A3C"/>
    <w:rsid w:val="004450A1"/>
    <w:rsid w:val="00445320"/>
    <w:rsid w:val="0044657C"/>
    <w:rsid w:val="004465D9"/>
    <w:rsid w:val="00450863"/>
    <w:rsid w:val="00454256"/>
    <w:rsid w:val="00456EA1"/>
    <w:rsid w:val="004579CD"/>
    <w:rsid w:val="00463514"/>
    <w:rsid w:val="0046464D"/>
    <w:rsid w:val="00467E37"/>
    <w:rsid w:val="004711A5"/>
    <w:rsid w:val="00471FD3"/>
    <w:rsid w:val="00472212"/>
    <w:rsid w:val="00474E3A"/>
    <w:rsid w:val="004759F7"/>
    <w:rsid w:val="00482BB0"/>
    <w:rsid w:val="00484B57"/>
    <w:rsid w:val="004850BB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B1237"/>
    <w:rsid w:val="004B127E"/>
    <w:rsid w:val="004B2480"/>
    <w:rsid w:val="004B40A2"/>
    <w:rsid w:val="004B75E2"/>
    <w:rsid w:val="004C03F7"/>
    <w:rsid w:val="004C20B2"/>
    <w:rsid w:val="004C44F2"/>
    <w:rsid w:val="004C6062"/>
    <w:rsid w:val="004C6177"/>
    <w:rsid w:val="004C7314"/>
    <w:rsid w:val="004D70AC"/>
    <w:rsid w:val="004E0327"/>
    <w:rsid w:val="004E18FF"/>
    <w:rsid w:val="004E1B07"/>
    <w:rsid w:val="004E35E3"/>
    <w:rsid w:val="004E4E88"/>
    <w:rsid w:val="004E5B51"/>
    <w:rsid w:val="004F3359"/>
    <w:rsid w:val="004F4DB9"/>
    <w:rsid w:val="004F6A08"/>
    <w:rsid w:val="0050185C"/>
    <w:rsid w:val="00502C7E"/>
    <w:rsid w:val="00502F8D"/>
    <w:rsid w:val="0050491C"/>
    <w:rsid w:val="00507927"/>
    <w:rsid w:val="00510B88"/>
    <w:rsid w:val="00520F6B"/>
    <w:rsid w:val="00530F43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831C7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13D0"/>
    <w:rsid w:val="005C5933"/>
    <w:rsid w:val="005C5C0D"/>
    <w:rsid w:val="005C6A26"/>
    <w:rsid w:val="005C6FCC"/>
    <w:rsid w:val="005C79E4"/>
    <w:rsid w:val="005D0162"/>
    <w:rsid w:val="005D02D6"/>
    <w:rsid w:val="005D0829"/>
    <w:rsid w:val="005D1EE4"/>
    <w:rsid w:val="005D4422"/>
    <w:rsid w:val="005D5AA0"/>
    <w:rsid w:val="005D68DA"/>
    <w:rsid w:val="005E0EC8"/>
    <w:rsid w:val="005E1436"/>
    <w:rsid w:val="005E18F5"/>
    <w:rsid w:val="005E379B"/>
    <w:rsid w:val="005E7296"/>
    <w:rsid w:val="005E7622"/>
    <w:rsid w:val="005F5667"/>
    <w:rsid w:val="00601CBF"/>
    <w:rsid w:val="00601FDB"/>
    <w:rsid w:val="00603B73"/>
    <w:rsid w:val="0060452C"/>
    <w:rsid w:val="006049C6"/>
    <w:rsid w:val="00614585"/>
    <w:rsid w:val="00616822"/>
    <w:rsid w:val="00620381"/>
    <w:rsid w:val="006221E8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9AC"/>
    <w:rsid w:val="006824A0"/>
    <w:rsid w:val="00682789"/>
    <w:rsid w:val="00683246"/>
    <w:rsid w:val="00683620"/>
    <w:rsid w:val="00685565"/>
    <w:rsid w:val="00687982"/>
    <w:rsid w:val="00687994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03A2"/>
    <w:rsid w:val="006D109E"/>
    <w:rsid w:val="006D11BB"/>
    <w:rsid w:val="006D14AE"/>
    <w:rsid w:val="006D1E29"/>
    <w:rsid w:val="006E05F4"/>
    <w:rsid w:val="006E674B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46EB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4750"/>
    <w:rsid w:val="00725B8F"/>
    <w:rsid w:val="0073136E"/>
    <w:rsid w:val="00731B81"/>
    <w:rsid w:val="007336EF"/>
    <w:rsid w:val="007339E5"/>
    <w:rsid w:val="00740C6F"/>
    <w:rsid w:val="00742477"/>
    <w:rsid w:val="00742F1A"/>
    <w:rsid w:val="00743144"/>
    <w:rsid w:val="00744EF1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1418"/>
    <w:rsid w:val="00773B0B"/>
    <w:rsid w:val="00774C93"/>
    <w:rsid w:val="00780FD9"/>
    <w:rsid w:val="007816F7"/>
    <w:rsid w:val="0078180E"/>
    <w:rsid w:val="00781A57"/>
    <w:rsid w:val="00781FFE"/>
    <w:rsid w:val="007833AF"/>
    <w:rsid w:val="00785AD2"/>
    <w:rsid w:val="00790A12"/>
    <w:rsid w:val="007925C4"/>
    <w:rsid w:val="00794411"/>
    <w:rsid w:val="007A38CF"/>
    <w:rsid w:val="007A3BDE"/>
    <w:rsid w:val="007A4FF8"/>
    <w:rsid w:val="007B35EC"/>
    <w:rsid w:val="007C1429"/>
    <w:rsid w:val="007C4903"/>
    <w:rsid w:val="007C650E"/>
    <w:rsid w:val="007D0A38"/>
    <w:rsid w:val="007D392D"/>
    <w:rsid w:val="007D4C3A"/>
    <w:rsid w:val="007D57E1"/>
    <w:rsid w:val="007D59E9"/>
    <w:rsid w:val="007E1238"/>
    <w:rsid w:val="007E676B"/>
    <w:rsid w:val="007F62FA"/>
    <w:rsid w:val="007F666E"/>
    <w:rsid w:val="0080533D"/>
    <w:rsid w:val="008060C8"/>
    <w:rsid w:val="008064D4"/>
    <w:rsid w:val="00806B3E"/>
    <w:rsid w:val="00807905"/>
    <w:rsid w:val="0081239A"/>
    <w:rsid w:val="008146C5"/>
    <w:rsid w:val="00817EE6"/>
    <w:rsid w:val="00822F78"/>
    <w:rsid w:val="00824B8C"/>
    <w:rsid w:val="00826C71"/>
    <w:rsid w:val="00826CB6"/>
    <w:rsid w:val="00831F67"/>
    <w:rsid w:val="00832AF9"/>
    <w:rsid w:val="0083371F"/>
    <w:rsid w:val="008354AA"/>
    <w:rsid w:val="00841374"/>
    <w:rsid w:val="0084249C"/>
    <w:rsid w:val="00842BD6"/>
    <w:rsid w:val="00843050"/>
    <w:rsid w:val="00843DA5"/>
    <w:rsid w:val="00850FA4"/>
    <w:rsid w:val="00853093"/>
    <w:rsid w:val="00853451"/>
    <w:rsid w:val="00853BF7"/>
    <w:rsid w:val="0085633E"/>
    <w:rsid w:val="00860FB6"/>
    <w:rsid w:val="00861C86"/>
    <w:rsid w:val="008671B0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0383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4C02"/>
    <w:rsid w:val="008F6660"/>
    <w:rsid w:val="008F7330"/>
    <w:rsid w:val="009044E5"/>
    <w:rsid w:val="00905BC3"/>
    <w:rsid w:val="00905C85"/>
    <w:rsid w:val="009079DE"/>
    <w:rsid w:val="00910913"/>
    <w:rsid w:val="009117A5"/>
    <w:rsid w:val="00915485"/>
    <w:rsid w:val="0091740D"/>
    <w:rsid w:val="00921A6D"/>
    <w:rsid w:val="0092501E"/>
    <w:rsid w:val="009266F9"/>
    <w:rsid w:val="00931836"/>
    <w:rsid w:val="00933A2A"/>
    <w:rsid w:val="00940402"/>
    <w:rsid w:val="009471FC"/>
    <w:rsid w:val="00951695"/>
    <w:rsid w:val="00952275"/>
    <w:rsid w:val="00952A39"/>
    <w:rsid w:val="00953564"/>
    <w:rsid w:val="00953E63"/>
    <w:rsid w:val="00964D05"/>
    <w:rsid w:val="00964E0D"/>
    <w:rsid w:val="00965239"/>
    <w:rsid w:val="00972C55"/>
    <w:rsid w:val="00973733"/>
    <w:rsid w:val="00974C38"/>
    <w:rsid w:val="00975910"/>
    <w:rsid w:val="00977111"/>
    <w:rsid w:val="00981583"/>
    <w:rsid w:val="0098321E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00AA"/>
    <w:rsid w:val="009A026E"/>
    <w:rsid w:val="009A2121"/>
    <w:rsid w:val="009A34BC"/>
    <w:rsid w:val="009A4784"/>
    <w:rsid w:val="009A4B6B"/>
    <w:rsid w:val="009A588D"/>
    <w:rsid w:val="009B22F7"/>
    <w:rsid w:val="009B4E21"/>
    <w:rsid w:val="009B4EE7"/>
    <w:rsid w:val="009C7272"/>
    <w:rsid w:val="009D64D8"/>
    <w:rsid w:val="009D7EE1"/>
    <w:rsid w:val="009D7F3F"/>
    <w:rsid w:val="009E0125"/>
    <w:rsid w:val="009E1053"/>
    <w:rsid w:val="009E1659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2CEC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25E6B"/>
    <w:rsid w:val="00A32D06"/>
    <w:rsid w:val="00A33DAB"/>
    <w:rsid w:val="00A34502"/>
    <w:rsid w:val="00A3677B"/>
    <w:rsid w:val="00A403E0"/>
    <w:rsid w:val="00A40626"/>
    <w:rsid w:val="00A40B42"/>
    <w:rsid w:val="00A41BB1"/>
    <w:rsid w:val="00A43EA2"/>
    <w:rsid w:val="00A4534A"/>
    <w:rsid w:val="00A476B7"/>
    <w:rsid w:val="00A47720"/>
    <w:rsid w:val="00A47E40"/>
    <w:rsid w:val="00A50470"/>
    <w:rsid w:val="00A51D36"/>
    <w:rsid w:val="00A52B36"/>
    <w:rsid w:val="00A57FF9"/>
    <w:rsid w:val="00A601D1"/>
    <w:rsid w:val="00A6357B"/>
    <w:rsid w:val="00A66028"/>
    <w:rsid w:val="00A679D8"/>
    <w:rsid w:val="00A70C0F"/>
    <w:rsid w:val="00A729D9"/>
    <w:rsid w:val="00A73475"/>
    <w:rsid w:val="00A73A6D"/>
    <w:rsid w:val="00A73B83"/>
    <w:rsid w:val="00A74E60"/>
    <w:rsid w:val="00A75ED6"/>
    <w:rsid w:val="00A76F33"/>
    <w:rsid w:val="00A800B1"/>
    <w:rsid w:val="00A820C8"/>
    <w:rsid w:val="00A82C12"/>
    <w:rsid w:val="00A85CBF"/>
    <w:rsid w:val="00A90E8C"/>
    <w:rsid w:val="00A928EB"/>
    <w:rsid w:val="00A93054"/>
    <w:rsid w:val="00A94281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1A62"/>
    <w:rsid w:val="00AC327C"/>
    <w:rsid w:val="00AC44DD"/>
    <w:rsid w:val="00AD4A17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C0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4F8"/>
    <w:rsid w:val="00B42D18"/>
    <w:rsid w:val="00B51D26"/>
    <w:rsid w:val="00B52529"/>
    <w:rsid w:val="00B53610"/>
    <w:rsid w:val="00B546F1"/>
    <w:rsid w:val="00B615BB"/>
    <w:rsid w:val="00B67432"/>
    <w:rsid w:val="00B702AF"/>
    <w:rsid w:val="00B70468"/>
    <w:rsid w:val="00B70B63"/>
    <w:rsid w:val="00B73C68"/>
    <w:rsid w:val="00B76140"/>
    <w:rsid w:val="00B77CF0"/>
    <w:rsid w:val="00B816CE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5F7C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1432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6166"/>
    <w:rsid w:val="00C16F9D"/>
    <w:rsid w:val="00C17BA2"/>
    <w:rsid w:val="00C2025F"/>
    <w:rsid w:val="00C20CCA"/>
    <w:rsid w:val="00C241D6"/>
    <w:rsid w:val="00C31326"/>
    <w:rsid w:val="00C321AF"/>
    <w:rsid w:val="00C36B60"/>
    <w:rsid w:val="00C37EB1"/>
    <w:rsid w:val="00C45D6C"/>
    <w:rsid w:val="00C461C1"/>
    <w:rsid w:val="00C4701C"/>
    <w:rsid w:val="00C51B50"/>
    <w:rsid w:val="00C52138"/>
    <w:rsid w:val="00C52E9E"/>
    <w:rsid w:val="00C5498A"/>
    <w:rsid w:val="00C55A69"/>
    <w:rsid w:val="00C56FE0"/>
    <w:rsid w:val="00C6059B"/>
    <w:rsid w:val="00C621D2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0BDF"/>
    <w:rsid w:val="00C942E3"/>
    <w:rsid w:val="00C96123"/>
    <w:rsid w:val="00C97916"/>
    <w:rsid w:val="00C97B12"/>
    <w:rsid w:val="00CA72C4"/>
    <w:rsid w:val="00CB0CD8"/>
    <w:rsid w:val="00CB75FC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1806"/>
    <w:rsid w:val="00CE278A"/>
    <w:rsid w:val="00CE424B"/>
    <w:rsid w:val="00CE5793"/>
    <w:rsid w:val="00CE67C3"/>
    <w:rsid w:val="00CF1B35"/>
    <w:rsid w:val="00CF46BF"/>
    <w:rsid w:val="00CF50CB"/>
    <w:rsid w:val="00CF59B8"/>
    <w:rsid w:val="00CF7129"/>
    <w:rsid w:val="00D00331"/>
    <w:rsid w:val="00D1434B"/>
    <w:rsid w:val="00D14362"/>
    <w:rsid w:val="00D178CA"/>
    <w:rsid w:val="00D20C3D"/>
    <w:rsid w:val="00D23CE1"/>
    <w:rsid w:val="00D262D6"/>
    <w:rsid w:val="00D269D8"/>
    <w:rsid w:val="00D30611"/>
    <w:rsid w:val="00D3264D"/>
    <w:rsid w:val="00D33017"/>
    <w:rsid w:val="00D34902"/>
    <w:rsid w:val="00D35E16"/>
    <w:rsid w:val="00D36649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50D"/>
    <w:rsid w:val="00D93358"/>
    <w:rsid w:val="00D96A14"/>
    <w:rsid w:val="00DA1FF2"/>
    <w:rsid w:val="00DA65A5"/>
    <w:rsid w:val="00DA6E5B"/>
    <w:rsid w:val="00DB1E82"/>
    <w:rsid w:val="00DB4326"/>
    <w:rsid w:val="00DC02A2"/>
    <w:rsid w:val="00DC223B"/>
    <w:rsid w:val="00DC2243"/>
    <w:rsid w:val="00DC2F48"/>
    <w:rsid w:val="00DC626C"/>
    <w:rsid w:val="00DC6ADA"/>
    <w:rsid w:val="00DD23DA"/>
    <w:rsid w:val="00DD5F5F"/>
    <w:rsid w:val="00DD7600"/>
    <w:rsid w:val="00DD7EF4"/>
    <w:rsid w:val="00DE320A"/>
    <w:rsid w:val="00DE61A9"/>
    <w:rsid w:val="00DE6EF1"/>
    <w:rsid w:val="00DF09F4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538D"/>
    <w:rsid w:val="00E1704A"/>
    <w:rsid w:val="00E27160"/>
    <w:rsid w:val="00E276A7"/>
    <w:rsid w:val="00E3152A"/>
    <w:rsid w:val="00E31E9F"/>
    <w:rsid w:val="00E32F9E"/>
    <w:rsid w:val="00E33137"/>
    <w:rsid w:val="00E34179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1B83"/>
    <w:rsid w:val="00E63512"/>
    <w:rsid w:val="00E64926"/>
    <w:rsid w:val="00E6523C"/>
    <w:rsid w:val="00E65E3B"/>
    <w:rsid w:val="00E66D8E"/>
    <w:rsid w:val="00E719A4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B0904"/>
    <w:rsid w:val="00EB43AE"/>
    <w:rsid w:val="00EB736F"/>
    <w:rsid w:val="00EB73D0"/>
    <w:rsid w:val="00EC1A93"/>
    <w:rsid w:val="00EC30FD"/>
    <w:rsid w:val="00EC69F3"/>
    <w:rsid w:val="00EC6E8E"/>
    <w:rsid w:val="00ED09D6"/>
    <w:rsid w:val="00ED0D40"/>
    <w:rsid w:val="00ED79D3"/>
    <w:rsid w:val="00EE02C8"/>
    <w:rsid w:val="00EE36A7"/>
    <w:rsid w:val="00EE524A"/>
    <w:rsid w:val="00EE79AD"/>
    <w:rsid w:val="00EF652B"/>
    <w:rsid w:val="00F01C3F"/>
    <w:rsid w:val="00F02F17"/>
    <w:rsid w:val="00F032BE"/>
    <w:rsid w:val="00F03DA0"/>
    <w:rsid w:val="00F05D6E"/>
    <w:rsid w:val="00F100ED"/>
    <w:rsid w:val="00F109C2"/>
    <w:rsid w:val="00F16E9D"/>
    <w:rsid w:val="00F2227A"/>
    <w:rsid w:val="00F2366F"/>
    <w:rsid w:val="00F25D9B"/>
    <w:rsid w:val="00F302D6"/>
    <w:rsid w:val="00F30601"/>
    <w:rsid w:val="00F32002"/>
    <w:rsid w:val="00F32284"/>
    <w:rsid w:val="00F347D7"/>
    <w:rsid w:val="00F41524"/>
    <w:rsid w:val="00F44265"/>
    <w:rsid w:val="00F44349"/>
    <w:rsid w:val="00F57BF1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FC1"/>
    <w:rsid w:val="00FA6127"/>
    <w:rsid w:val="00FB26EB"/>
    <w:rsid w:val="00FB2CEA"/>
    <w:rsid w:val="00FB4F44"/>
    <w:rsid w:val="00FC0166"/>
    <w:rsid w:val="00FC682B"/>
    <w:rsid w:val="00FD7B9B"/>
    <w:rsid w:val="00FE1168"/>
    <w:rsid w:val="00FF2DA8"/>
    <w:rsid w:val="00FF49E4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59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1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1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1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7833AF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57FF9"/>
    <w:rPr>
      <w:rFonts w:ascii="Arial" w:hAnsi="Arial" w:cs="Arial"/>
      <w:b/>
      <w:bCs/>
      <w:kern w:val="32"/>
      <w:sz w:val="32"/>
      <w:szCs w:val="32"/>
    </w:rPr>
  </w:style>
  <w:style w:type="character" w:styleId="af4">
    <w:name w:val="Hyperlink"/>
    <w:basedOn w:val="a1"/>
    <w:uiPriority w:val="99"/>
    <w:semiHidden/>
    <w:unhideWhenUsed/>
    <w:rsid w:val="00A02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9C141A690BD4D5901F524702C3B7A138F73255A3C0FCD497E67C44187A4556EBC22D8536F5DF0p1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5814-C4C8-4DB4-92E0-A6AC3B8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740RCJ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B40R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gorodnichay</cp:lastModifiedBy>
  <cp:revision>14</cp:revision>
  <cp:lastPrinted>2015-06-01T14:48:00Z</cp:lastPrinted>
  <dcterms:created xsi:type="dcterms:W3CDTF">2015-05-06T13:26:00Z</dcterms:created>
  <dcterms:modified xsi:type="dcterms:W3CDTF">2015-06-04T12:22:00Z</dcterms:modified>
</cp:coreProperties>
</file>